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5CB3FF1" w:rsidR="00837F4F" w:rsidRPr="00D2449B" w:rsidRDefault="0069545C"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2A341EF" w:rsidR="00837F4F" w:rsidRPr="00D2449B" w:rsidRDefault="006B250D" w:rsidP="00D2449B">
            <w:pPr>
              <w:jc w:val="center"/>
              <w:rPr>
                <w:rFonts w:ascii="Calibri" w:hAnsi="Calibri"/>
                <w:b/>
                <w:szCs w:val="22"/>
              </w:rPr>
            </w:pPr>
            <w:r>
              <w:rPr>
                <w:rFonts w:ascii="Calibri" w:hAnsi="Calibri"/>
                <w:b/>
                <w:szCs w:val="22"/>
              </w:rPr>
              <w:t>19.9.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D074A52" w:rsidR="00837F4F" w:rsidRPr="00D2449B" w:rsidRDefault="00AA30DF"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9972361" w:rsidR="00837F4F" w:rsidRPr="00D2449B" w:rsidRDefault="00AA30DF" w:rsidP="00D2449B">
            <w:pPr>
              <w:jc w:val="center"/>
              <w:rPr>
                <w:rFonts w:ascii="Calibri" w:hAnsi="Calibri"/>
                <w:b/>
                <w:szCs w:val="22"/>
              </w:rPr>
            </w:pPr>
            <w:r>
              <w:rPr>
                <w:rFonts w:ascii="Calibri" w:hAnsi="Calibri"/>
                <w:b/>
                <w:szCs w:val="22"/>
              </w:rPr>
              <w:t>23.9.24</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C0A76DC" w:rsidR="004A5EA9" w:rsidRPr="00250879" w:rsidRDefault="004A5EA9" w:rsidP="008542DE">
            <w:pPr>
              <w:rPr>
                <w:rFonts w:ascii="Calibri" w:hAnsi="Calibri"/>
                <w:color w:val="548DD4" w:themeColor="text2" w:themeTint="99"/>
                <w:szCs w:val="22"/>
              </w:rPr>
            </w:pPr>
            <w:r w:rsidRPr="0069545C">
              <w:rPr>
                <w:rFonts w:ascii="Calibri" w:hAnsi="Calibri"/>
                <w:szCs w:val="22"/>
              </w:rPr>
              <w:t>20</w:t>
            </w:r>
            <w:r w:rsidR="0069545C" w:rsidRPr="0069545C">
              <w:rPr>
                <w:rFonts w:ascii="Calibri" w:hAnsi="Calibri"/>
                <w:szCs w:val="22"/>
              </w:rPr>
              <w:t>2</w:t>
            </w:r>
            <w:r w:rsidR="001C3CC8">
              <w:rPr>
                <w:rFonts w:ascii="Calibri" w:hAnsi="Calibri"/>
                <w:szCs w:val="22"/>
              </w:rPr>
              <w:t>4</w:t>
            </w:r>
            <w:r w:rsidR="00C0704D" w:rsidRPr="0069545C">
              <w:rPr>
                <w:rFonts w:ascii="Calibri" w:hAnsi="Calibri"/>
                <w:szCs w:val="22"/>
              </w:rPr>
              <w:t>/</w:t>
            </w:r>
            <w:r w:rsidR="00B41C8D">
              <w:rPr>
                <w:rFonts w:ascii="Calibri" w:hAnsi="Calibri"/>
                <w:szCs w:val="22"/>
              </w:rPr>
              <w:t>0</w:t>
            </w:r>
            <w:r w:rsidR="006B250D">
              <w:rPr>
                <w:rFonts w:ascii="Calibri" w:hAnsi="Calibri"/>
                <w:szCs w:val="22"/>
              </w:rPr>
              <w:t>64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2ABFB8D" w:rsidR="00824DB6" w:rsidRPr="00C0704D" w:rsidRDefault="006B250D" w:rsidP="002C6277">
            <w:pPr>
              <w:rPr>
                <w:rFonts w:ascii="Calibri" w:hAnsi="Calibri"/>
                <w:szCs w:val="22"/>
              </w:rPr>
            </w:pPr>
            <w:r>
              <w:rPr>
                <w:rFonts w:ascii="Calibri" w:hAnsi="Calibri"/>
                <w:szCs w:val="22"/>
              </w:rPr>
              <w:t>2</w:t>
            </w:r>
            <w:r w:rsidR="00DC4629">
              <w:rPr>
                <w:rFonts w:ascii="Calibri" w:hAnsi="Calibri"/>
                <w:szCs w:val="22"/>
              </w:rPr>
              <w:t>8.</w:t>
            </w:r>
            <w:r>
              <w:rPr>
                <w:rFonts w:ascii="Calibri" w:hAnsi="Calibri"/>
                <w:szCs w:val="22"/>
              </w:rPr>
              <w:t>8</w:t>
            </w:r>
            <w:r w:rsidR="00DC4629">
              <w:rPr>
                <w:rFonts w:ascii="Calibri" w:hAnsi="Calibri"/>
                <w:szCs w:val="22"/>
              </w:rPr>
              <w:t>.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E07EE4F" w:rsidR="00824DB6" w:rsidRPr="0069545C" w:rsidRDefault="006B250D" w:rsidP="002C6277">
            <w:pPr>
              <w:rPr>
                <w:rFonts w:ascii="Calibri" w:hAnsi="Calibri"/>
                <w:szCs w:val="22"/>
              </w:rPr>
            </w:pPr>
            <w:r>
              <w:rPr>
                <w:rFonts w:ascii="Calibri" w:hAnsi="Calibri"/>
                <w:szCs w:val="22"/>
              </w:rPr>
              <w:t>2</w:t>
            </w:r>
            <w:r w:rsidR="00DC4629">
              <w:rPr>
                <w:rFonts w:ascii="Calibri" w:hAnsi="Calibri"/>
                <w:szCs w:val="22"/>
              </w:rPr>
              <w:t>8</w:t>
            </w:r>
            <w:r>
              <w:rPr>
                <w:rFonts w:ascii="Calibri" w:hAnsi="Calibri"/>
                <w:szCs w:val="22"/>
              </w:rPr>
              <w:t>.8.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E802C16" w:rsidR="004A5EA9" w:rsidRPr="00250879" w:rsidRDefault="0069545C" w:rsidP="00811771">
            <w:pPr>
              <w:rPr>
                <w:rFonts w:ascii="Calibri" w:hAnsi="Calibri"/>
                <w:color w:val="548DD4" w:themeColor="text2" w:themeTint="99"/>
                <w:szCs w:val="22"/>
              </w:rPr>
            </w:pPr>
            <w:r w:rsidRPr="0069545C">
              <w:rPr>
                <w:rFonts w:ascii="Calibri" w:hAnsi="Calibri"/>
                <w:szCs w:val="22"/>
              </w:rPr>
              <w:t>Stephen Kilmartin</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0FF1EC2B" w:rsidR="004A5EA9" w:rsidRPr="00D2449B" w:rsidRDefault="006B250D"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69545C">
            <w:pPr>
              <w:jc w:val="both"/>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9DBD1E5" w:rsidR="004A5EA9" w:rsidRPr="002C6277" w:rsidRDefault="00A17F59" w:rsidP="0069545C">
            <w:pPr>
              <w:jc w:val="both"/>
              <w:rPr>
                <w:rFonts w:ascii="Calibri" w:hAnsi="Calibri"/>
                <w:szCs w:val="22"/>
              </w:rPr>
            </w:pPr>
            <w:r w:rsidRPr="00A17F59">
              <w:rPr>
                <w:rFonts w:ascii="Calibri" w:hAnsi="Calibri"/>
                <w:szCs w:val="22"/>
              </w:rPr>
              <w:t>Listed Building Consent for replacement window to front, replacement of plaster and installation of ventilation system.</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E5C0A79" w:rsidR="002A01CF" w:rsidRPr="002C6277" w:rsidRDefault="00A17F59" w:rsidP="00A42E82">
            <w:pPr>
              <w:rPr>
                <w:rFonts w:ascii="Calibri" w:hAnsi="Calibri"/>
                <w:szCs w:val="22"/>
              </w:rPr>
            </w:pPr>
            <w:r w:rsidRPr="00A17F59">
              <w:rPr>
                <w:rFonts w:ascii="Calibri" w:hAnsi="Calibri"/>
                <w:szCs w:val="22"/>
              </w:rPr>
              <w:t>Ground Floor/Basement Flat 36 York Street Clitheroe BB7 2DL</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1C3CC8" w:rsidRDefault="00C618DB">
            <w:pPr>
              <w:rPr>
                <w:rFonts w:ascii="Calibri" w:hAnsi="Calibri"/>
                <w:b/>
                <w:szCs w:val="22"/>
              </w:rPr>
            </w:pPr>
            <w:r w:rsidRPr="001C3CC8">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1C3CC8" w:rsidRDefault="00C618DB">
            <w:pPr>
              <w:rPr>
                <w:rFonts w:ascii="Calibri" w:hAnsi="Calibri"/>
                <w:b/>
                <w:szCs w:val="22"/>
              </w:rPr>
            </w:pPr>
            <w:r w:rsidRPr="001C3CC8">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A9C1B07" w:rsidR="003E4F9F" w:rsidRPr="001C3CC8" w:rsidRDefault="00B41C8D" w:rsidP="003E4F9F">
            <w:pPr>
              <w:jc w:val="both"/>
              <w:rPr>
                <w:rFonts w:ascii="Calibri" w:hAnsi="Calibri"/>
                <w:bCs/>
                <w:i/>
                <w:iCs/>
                <w:szCs w:val="22"/>
              </w:rPr>
            </w:pPr>
            <w:r>
              <w:rPr>
                <w:rFonts w:ascii="Calibri" w:hAnsi="Calibri"/>
                <w:bCs/>
                <w:szCs w:val="22"/>
              </w:rPr>
              <w:t>Clitheroe Town Council have raised no objection to the proposal.</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1C3CC8"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1C3CC8" w:rsidRDefault="00C618DB" w:rsidP="00C618DB">
            <w:pPr>
              <w:rPr>
                <w:rFonts w:ascii="Calibri" w:hAnsi="Calibri"/>
                <w:b/>
                <w:szCs w:val="22"/>
              </w:rPr>
            </w:pPr>
            <w:r w:rsidRPr="001C3CC8">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1C3CC8" w:rsidRDefault="00C618DB" w:rsidP="00C618DB">
            <w:pPr>
              <w:rPr>
                <w:rFonts w:ascii="Calibri" w:hAnsi="Calibri"/>
                <w:b/>
                <w:szCs w:val="22"/>
              </w:rPr>
            </w:pPr>
            <w:r w:rsidRPr="001C3CC8">
              <w:rPr>
                <w:rFonts w:ascii="Calibri" w:hAnsi="Calibri"/>
                <w:b/>
                <w:szCs w:val="22"/>
              </w:rPr>
              <w:t>Highways/Water Authority/Other Bodies</w:t>
            </w:r>
          </w:p>
        </w:tc>
      </w:tr>
      <w:tr w:rsidR="001C3CC8" w:rsidRPr="00D2449B" w14:paraId="5C685B9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C72A1B3" w14:textId="440DC18C" w:rsidR="001C3CC8" w:rsidRPr="001C3CC8" w:rsidRDefault="000E0485">
            <w:pPr>
              <w:rPr>
                <w:rFonts w:ascii="Calibri" w:hAnsi="Calibri"/>
                <w:b/>
                <w:szCs w:val="22"/>
              </w:rPr>
            </w:pPr>
            <w:r>
              <w:rPr>
                <w:rFonts w:ascii="Calibri" w:hAnsi="Calibri"/>
                <w:b/>
                <w:szCs w:val="22"/>
              </w:rPr>
              <w:t>N/A:</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B204A1" w14:textId="77777777" w:rsidR="001C3CC8" w:rsidRPr="001C3CC8" w:rsidRDefault="001C3CC8">
            <w:pPr>
              <w:rPr>
                <w:rFonts w:ascii="Calibri" w:hAnsi="Calibri"/>
                <w:b/>
                <w:color w:val="FF0000"/>
                <w:szCs w:val="22"/>
              </w:rPr>
            </w:pP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7FB46683" w:rsidR="00B41C8D" w:rsidRPr="001C3CC8" w:rsidRDefault="000E0485" w:rsidP="00B41C8D">
            <w:pPr>
              <w:jc w:val="both"/>
              <w:rPr>
                <w:rFonts w:ascii="Calibri" w:hAnsi="Calibri"/>
                <w:i/>
                <w:iCs/>
                <w:szCs w:val="22"/>
              </w:rPr>
            </w:pPr>
            <w:r>
              <w:rPr>
                <w:rFonts w:ascii="Calibri" w:hAnsi="Calibri"/>
                <w:szCs w:val="22"/>
              </w:rPr>
              <w:t>N/A</w:t>
            </w: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5719A75" w:rsidR="00CA7986" w:rsidRPr="00C0704D" w:rsidRDefault="00DC4629" w:rsidP="00692B60">
            <w:pPr>
              <w:rPr>
                <w:rFonts w:ascii="Calibri" w:hAnsi="Calibri"/>
                <w:szCs w:val="22"/>
              </w:rPr>
            </w:pPr>
            <w:r>
              <w:rPr>
                <w:rFonts w:ascii="Calibri" w:hAnsi="Calibri"/>
                <w:bCs/>
                <w:szCs w:val="22"/>
              </w:rPr>
              <w:t>No representations received in respect of the proposal.</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315469AB" w14:textId="1697F050" w:rsidR="00F056A7" w:rsidRDefault="00F056A7" w:rsidP="008542DE">
            <w:pPr>
              <w:pStyle w:val="PLANNING"/>
              <w:rPr>
                <w:rFonts w:ascii="Calibri" w:hAnsi="Calibri"/>
                <w:szCs w:val="22"/>
              </w:rPr>
            </w:pPr>
            <w:r>
              <w:rPr>
                <w:rFonts w:ascii="Calibri" w:hAnsi="Calibri"/>
                <w:szCs w:val="22"/>
              </w:rPr>
              <w:t>Key Statement EN4:</w:t>
            </w:r>
            <w:r>
              <w:rPr>
                <w:rFonts w:ascii="Calibri" w:hAnsi="Calibri"/>
                <w:szCs w:val="22"/>
              </w:rPr>
              <w:tab/>
              <w:t>Biodiversity and Geodiversity</w:t>
            </w:r>
          </w:p>
          <w:p w14:paraId="4A77E8F9" w14:textId="1AC09D57" w:rsidR="00F056A7" w:rsidRDefault="00F056A7" w:rsidP="008542DE">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1DDE8FAF" w14:textId="0B62C449" w:rsidR="00F056A7" w:rsidRDefault="00F056A7" w:rsidP="00F056A7">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5CF21779" w14:textId="765B9768" w:rsidR="008542DE" w:rsidRPr="00C618DB" w:rsidRDefault="008542DE" w:rsidP="008542DE">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0561C8CC" w14:textId="2C5A18EC" w:rsidR="008542DE" w:rsidRDefault="008542DE" w:rsidP="008542DE">
            <w:pPr>
              <w:pStyle w:val="PLANNING"/>
              <w:rPr>
                <w:rFonts w:ascii="Calibri" w:hAnsi="Calibri"/>
                <w:szCs w:val="22"/>
              </w:rPr>
            </w:pPr>
            <w:r w:rsidRPr="00C618DB">
              <w:rPr>
                <w:rFonts w:ascii="Calibri" w:hAnsi="Calibri"/>
                <w:szCs w:val="22"/>
              </w:rPr>
              <w:t>Policy DME2</w:t>
            </w:r>
            <w:r w:rsidR="00F056A7">
              <w:rPr>
                <w:rFonts w:ascii="Calibri" w:hAnsi="Calibri"/>
                <w:szCs w:val="22"/>
              </w:rPr>
              <w:t>:</w:t>
            </w:r>
            <w:r w:rsidR="00F056A7">
              <w:rPr>
                <w:rFonts w:ascii="Calibri" w:hAnsi="Calibri"/>
                <w:szCs w:val="22"/>
              </w:rPr>
              <w:tab/>
            </w:r>
            <w:r w:rsidRPr="00C618DB">
              <w:rPr>
                <w:rFonts w:ascii="Calibri" w:hAnsi="Calibri"/>
                <w:szCs w:val="22"/>
              </w:rPr>
              <w:t>Landscape &amp; Townscape Protection</w:t>
            </w:r>
          </w:p>
          <w:p w14:paraId="5CC2ACE9" w14:textId="1BE8A66D"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44A3153B" w14:textId="3B670135" w:rsidR="001C3CC8" w:rsidRPr="00A17F59" w:rsidRDefault="00B41C8D" w:rsidP="00C0704D">
            <w:pPr>
              <w:pStyle w:val="PLANNING"/>
              <w:rPr>
                <w:rFonts w:ascii="Calibri" w:hAnsi="Calibri"/>
                <w:b/>
                <w:bCs/>
                <w:szCs w:val="22"/>
              </w:rPr>
            </w:pPr>
            <w:r w:rsidRPr="00A17F59">
              <w:rPr>
                <w:rFonts w:ascii="Calibri" w:hAnsi="Calibri"/>
                <w:b/>
                <w:bCs/>
                <w:szCs w:val="22"/>
              </w:rPr>
              <w:t>2</w:t>
            </w:r>
            <w:r w:rsidR="00A17F59" w:rsidRPr="00A17F59">
              <w:rPr>
                <w:rFonts w:ascii="Calibri" w:hAnsi="Calibri"/>
                <w:b/>
                <w:bCs/>
                <w:szCs w:val="22"/>
              </w:rPr>
              <w:t>0</w:t>
            </w:r>
            <w:r w:rsidRPr="00A17F59">
              <w:rPr>
                <w:rFonts w:ascii="Calibri" w:hAnsi="Calibri"/>
                <w:b/>
                <w:bCs/>
                <w:szCs w:val="22"/>
              </w:rPr>
              <w:t>/0</w:t>
            </w:r>
            <w:r w:rsidR="00A17F59" w:rsidRPr="00A17F59">
              <w:rPr>
                <w:rFonts w:ascii="Calibri" w:hAnsi="Calibri"/>
                <w:b/>
                <w:bCs/>
                <w:szCs w:val="22"/>
              </w:rPr>
              <w:t>886</w:t>
            </w:r>
            <w:r w:rsidRPr="00A17F59">
              <w:rPr>
                <w:rFonts w:ascii="Calibri" w:hAnsi="Calibri"/>
                <w:b/>
                <w:bCs/>
                <w:szCs w:val="22"/>
              </w:rPr>
              <w:t>:</w:t>
            </w:r>
          </w:p>
          <w:p w14:paraId="0F5D253B" w14:textId="77777777" w:rsidR="0046548C" w:rsidRPr="00A17F59" w:rsidRDefault="00A17F59" w:rsidP="000E0485">
            <w:pPr>
              <w:pStyle w:val="PLANNING"/>
              <w:rPr>
                <w:rFonts w:ascii="Calibri" w:hAnsi="Calibri"/>
                <w:szCs w:val="22"/>
              </w:rPr>
            </w:pPr>
            <w:r w:rsidRPr="00A17F59">
              <w:rPr>
                <w:rFonts w:ascii="Calibri" w:hAnsi="Calibri"/>
                <w:szCs w:val="22"/>
              </w:rPr>
              <w:t>Proposed change of use of ground floor and basement office to residential to create one two-bedroom flat. (Approved)</w:t>
            </w:r>
          </w:p>
          <w:p w14:paraId="170587E2" w14:textId="77777777" w:rsidR="00A17F59" w:rsidRDefault="00A17F59" w:rsidP="000E0485">
            <w:pPr>
              <w:pStyle w:val="PLANNING"/>
              <w:rPr>
                <w:rFonts w:ascii="Calibri" w:hAnsi="Calibri"/>
                <w:szCs w:val="22"/>
              </w:rPr>
            </w:pPr>
          </w:p>
          <w:p w14:paraId="55512AF7" w14:textId="77777777" w:rsidR="00A17F59" w:rsidRDefault="00A17F59" w:rsidP="000E0485">
            <w:pPr>
              <w:pStyle w:val="PLANNING"/>
              <w:rPr>
                <w:rFonts w:ascii="Calibri" w:hAnsi="Calibri"/>
                <w:b/>
                <w:bCs/>
                <w:szCs w:val="22"/>
              </w:rPr>
            </w:pPr>
            <w:r>
              <w:rPr>
                <w:rFonts w:ascii="Calibri" w:hAnsi="Calibri"/>
                <w:b/>
                <w:bCs/>
                <w:szCs w:val="22"/>
              </w:rPr>
              <w:t>20/0777:</w:t>
            </w:r>
          </w:p>
          <w:p w14:paraId="17147D50" w14:textId="2B3A97B1" w:rsidR="00A17F59" w:rsidRPr="00A17F59" w:rsidRDefault="00A17F59" w:rsidP="000E0485">
            <w:pPr>
              <w:pStyle w:val="PLANNING"/>
              <w:rPr>
                <w:rFonts w:ascii="Calibri" w:hAnsi="Calibri"/>
                <w:szCs w:val="22"/>
              </w:rPr>
            </w:pPr>
            <w:r w:rsidRPr="00A17F59">
              <w:rPr>
                <w:rFonts w:ascii="Calibri" w:hAnsi="Calibri"/>
                <w:szCs w:val="22"/>
              </w:rPr>
              <w:t>Prior notification for change of use from office B1 (a) to dwelling house C3.  (Withdrawn)</w:t>
            </w: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43B8ABF" w14:textId="14EA5209" w:rsidR="007D48AF" w:rsidRPr="00293CDB" w:rsidRDefault="006617C9" w:rsidP="00B93EB5">
            <w:pPr>
              <w:pStyle w:val="Header"/>
              <w:tabs>
                <w:tab w:val="clear" w:pos="4153"/>
                <w:tab w:val="clear" w:pos="8306"/>
              </w:tabs>
              <w:contextualSpacing/>
              <w:jc w:val="both"/>
              <w:rPr>
                <w:rFonts w:ascii="Calibri" w:hAnsi="Calibri"/>
                <w:bCs/>
                <w:szCs w:val="22"/>
              </w:rPr>
            </w:pPr>
            <w:r w:rsidRPr="00293CDB">
              <w:rPr>
                <w:rFonts w:ascii="Calibri" w:hAnsi="Calibri"/>
                <w:bCs/>
                <w:szCs w:val="22"/>
              </w:rPr>
              <w:t>The application relates to</w:t>
            </w:r>
            <w:r w:rsidR="007D48AF" w:rsidRPr="00293CDB">
              <w:rPr>
                <w:rFonts w:ascii="Calibri" w:hAnsi="Calibri"/>
                <w:bCs/>
                <w:szCs w:val="22"/>
              </w:rPr>
              <w:t xml:space="preserve"> a </w:t>
            </w:r>
            <w:r w:rsidR="009A61F7" w:rsidRPr="00293CDB">
              <w:rPr>
                <w:rFonts w:ascii="Calibri" w:hAnsi="Calibri"/>
                <w:bCs/>
                <w:szCs w:val="22"/>
              </w:rPr>
              <w:t xml:space="preserve">Grade II Listed Building </w:t>
            </w:r>
            <w:r w:rsidR="00293CDB" w:rsidRPr="00293CDB">
              <w:rPr>
                <w:rFonts w:ascii="Calibri" w:hAnsi="Calibri"/>
                <w:bCs/>
                <w:szCs w:val="22"/>
              </w:rPr>
              <w:t xml:space="preserve">forming part of the group listing 34-38 York Street (List Entry: 1164450). </w:t>
            </w:r>
            <w:r w:rsidR="0019713D" w:rsidRPr="00293CDB">
              <w:rPr>
                <w:rFonts w:ascii="Calibri" w:hAnsi="Calibri"/>
                <w:bCs/>
                <w:szCs w:val="22"/>
              </w:rPr>
              <w:t xml:space="preserve">The building </w:t>
            </w:r>
            <w:r w:rsidR="007D48AF" w:rsidRPr="00293CDB">
              <w:rPr>
                <w:rFonts w:ascii="Calibri" w:hAnsi="Calibri"/>
                <w:bCs/>
                <w:szCs w:val="22"/>
              </w:rPr>
              <w:t xml:space="preserve">to which the application relates </w:t>
            </w:r>
            <w:r w:rsidR="00516978" w:rsidRPr="00293CDB">
              <w:rPr>
                <w:rFonts w:ascii="Calibri" w:hAnsi="Calibri"/>
                <w:bCs/>
                <w:szCs w:val="22"/>
              </w:rPr>
              <w:t>is</w:t>
            </w:r>
            <w:r w:rsidR="007D48AF" w:rsidRPr="00293CDB">
              <w:rPr>
                <w:rFonts w:ascii="Calibri" w:hAnsi="Calibri"/>
                <w:bCs/>
                <w:szCs w:val="22"/>
              </w:rPr>
              <w:t xml:space="preserve"> </w:t>
            </w:r>
            <w:r w:rsidR="00293CDB" w:rsidRPr="00293CDB">
              <w:rPr>
                <w:rFonts w:ascii="Calibri" w:hAnsi="Calibri"/>
                <w:bCs/>
                <w:szCs w:val="22"/>
              </w:rPr>
              <w:t xml:space="preserve">a three-storey mid-terrace property </w:t>
            </w:r>
            <w:r w:rsidR="0019713D" w:rsidRPr="00293CDB">
              <w:rPr>
                <w:rFonts w:ascii="Calibri" w:hAnsi="Calibri"/>
                <w:bCs/>
                <w:szCs w:val="22"/>
              </w:rPr>
              <w:t xml:space="preserve">located within the designated </w:t>
            </w:r>
            <w:r w:rsidR="007D48AF" w:rsidRPr="00293CDB">
              <w:rPr>
                <w:rFonts w:ascii="Calibri" w:hAnsi="Calibri"/>
                <w:bCs/>
                <w:szCs w:val="22"/>
              </w:rPr>
              <w:t>Clitheroe</w:t>
            </w:r>
            <w:r w:rsidRPr="00293CDB">
              <w:rPr>
                <w:rFonts w:ascii="Calibri" w:hAnsi="Calibri"/>
                <w:bCs/>
                <w:szCs w:val="22"/>
              </w:rPr>
              <w:t xml:space="preserve"> </w:t>
            </w:r>
            <w:r w:rsidR="0019713D" w:rsidRPr="00293CDB">
              <w:rPr>
                <w:rFonts w:ascii="Calibri" w:hAnsi="Calibri"/>
                <w:bCs/>
                <w:szCs w:val="22"/>
              </w:rPr>
              <w:t>Conservation Area</w:t>
            </w:r>
            <w:r w:rsidR="001E2D62" w:rsidRPr="00293CDB">
              <w:rPr>
                <w:rFonts w:ascii="Calibri" w:hAnsi="Calibri"/>
                <w:bCs/>
                <w:szCs w:val="22"/>
              </w:rPr>
              <w:t xml:space="preserve">, being within the defined settlement limits of </w:t>
            </w:r>
            <w:r w:rsidR="007D48AF" w:rsidRPr="00293CDB">
              <w:rPr>
                <w:rFonts w:ascii="Calibri" w:hAnsi="Calibri"/>
                <w:bCs/>
                <w:szCs w:val="22"/>
              </w:rPr>
              <w:t>Clitheroe</w:t>
            </w:r>
            <w:r w:rsidR="00293CDB" w:rsidRPr="00293CDB">
              <w:rPr>
                <w:rFonts w:ascii="Calibri" w:hAnsi="Calibri"/>
                <w:bCs/>
                <w:szCs w:val="22"/>
              </w:rPr>
              <w:t>.</w:t>
            </w:r>
          </w:p>
          <w:p w14:paraId="62370E9F" w14:textId="0DD23507" w:rsidR="0019713D" w:rsidRPr="006C2BFA" w:rsidRDefault="0019713D" w:rsidP="007D48AF">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E6B0085" w14:textId="1C7B0C5D" w:rsidR="001C3CC8" w:rsidRPr="00293CDB" w:rsidRDefault="00324056" w:rsidP="00632038">
            <w:pPr>
              <w:jc w:val="both"/>
              <w:rPr>
                <w:rFonts w:ascii="Calibri" w:hAnsi="Calibri"/>
                <w:szCs w:val="22"/>
              </w:rPr>
            </w:pPr>
            <w:r w:rsidRPr="00293CDB">
              <w:rPr>
                <w:rFonts w:ascii="Calibri" w:hAnsi="Calibri"/>
                <w:szCs w:val="22"/>
              </w:rPr>
              <w:t xml:space="preserve">The application seeks </w:t>
            </w:r>
            <w:r w:rsidR="00862142" w:rsidRPr="00293CDB">
              <w:rPr>
                <w:rFonts w:ascii="Calibri" w:hAnsi="Calibri"/>
                <w:szCs w:val="22"/>
              </w:rPr>
              <w:t xml:space="preserve">Listed Building Consent </w:t>
            </w:r>
            <w:r w:rsidR="001C3CC8" w:rsidRPr="00293CDB">
              <w:rPr>
                <w:rFonts w:ascii="Calibri" w:hAnsi="Calibri"/>
                <w:szCs w:val="22"/>
              </w:rPr>
              <w:t xml:space="preserve">for </w:t>
            </w:r>
            <w:r w:rsidR="00293CDB" w:rsidRPr="00293CDB">
              <w:rPr>
                <w:rFonts w:ascii="Calibri" w:hAnsi="Calibri"/>
                <w:szCs w:val="22"/>
              </w:rPr>
              <w:t>the replacement of a ground floor window to the front elevation of the property, the replacement of internal plaster to the lower ground floor basement following the failure of internal ‘tanking’ and subsequent water ingress and the installation of mechanical venting to assist with air movement and counter dampness in the basement.</w:t>
            </w:r>
          </w:p>
          <w:p w14:paraId="1B20488F" w14:textId="10D997E6" w:rsidR="005006CE" w:rsidRPr="00AF26A7" w:rsidRDefault="005006CE" w:rsidP="00293CDB">
            <w:pPr>
              <w:jc w:val="both"/>
              <w:rPr>
                <w:rFonts w:ascii="Calibri" w:hAnsi="Calibri"/>
                <w:szCs w:val="22"/>
              </w:rPr>
            </w:pPr>
          </w:p>
        </w:tc>
      </w:tr>
      <w:tr w:rsidR="008542DE" w:rsidRPr="00D2449B" w14:paraId="2540EE5C"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154A66AA" w:rsidR="008542DE" w:rsidRPr="00862142" w:rsidRDefault="008542DE" w:rsidP="008542DE">
            <w:pPr>
              <w:pStyle w:val="Header"/>
              <w:tabs>
                <w:tab w:val="clear" w:pos="4153"/>
                <w:tab w:val="clear" w:pos="8306"/>
              </w:tabs>
              <w:contextualSpacing/>
              <w:jc w:val="both"/>
              <w:rPr>
                <w:rFonts w:ascii="Calibri" w:hAnsi="Calibri"/>
                <w:b/>
                <w:szCs w:val="22"/>
              </w:rPr>
            </w:pPr>
            <w:r w:rsidRPr="00862142">
              <w:rPr>
                <w:rFonts w:ascii="Calibri" w:hAnsi="Calibri"/>
                <w:b/>
                <w:szCs w:val="22"/>
              </w:rPr>
              <w:t>Impact upon Listed Building(s) and Setting</w:t>
            </w:r>
            <w:r w:rsidR="00D84147" w:rsidRPr="00862142">
              <w:rPr>
                <w:rFonts w:ascii="Calibri" w:hAnsi="Calibri"/>
                <w:b/>
                <w:szCs w:val="22"/>
              </w:rPr>
              <w:t>:</w:t>
            </w:r>
          </w:p>
          <w:p w14:paraId="6A2BDA66" w14:textId="77777777" w:rsidR="008542DE" w:rsidRPr="00DC67DA" w:rsidRDefault="008542DE" w:rsidP="0046548C">
            <w:pPr>
              <w:contextualSpacing/>
              <w:rPr>
                <w:rFonts w:ascii="Calibri" w:hAnsi="Calibri"/>
                <w:b/>
                <w:color w:val="FF0000"/>
              </w:rPr>
            </w:pPr>
          </w:p>
          <w:p w14:paraId="72E3808A" w14:textId="08F1A3F8" w:rsidR="00BB4772" w:rsidRPr="00261575" w:rsidRDefault="00293CDB" w:rsidP="00BB4772">
            <w:pPr>
              <w:pStyle w:val="Header"/>
              <w:tabs>
                <w:tab w:val="clear" w:pos="4153"/>
                <w:tab w:val="clear" w:pos="8306"/>
              </w:tabs>
              <w:contextualSpacing/>
              <w:jc w:val="both"/>
              <w:rPr>
                <w:rFonts w:asciiTheme="minorHAnsi" w:hAnsiTheme="minorHAnsi" w:cstheme="minorHAnsi"/>
                <w:szCs w:val="22"/>
                <w:shd w:val="clear" w:color="auto" w:fill="FFFFFF"/>
              </w:rPr>
            </w:pPr>
            <w:r w:rsidRPr="00261575">
              <w:rPr>
                <w:rFonts w:asciiTheme="minorHAnsi" w:hAnsiTheme="minorHAnsi" w:cstheme="minorHAnsi"/>
                <w:bCs/>
                <w:szCs w:val="22"/>
              </w:rPr>
              <w:t xml:space="preserve">The application relates to a Grade II Listed Building forming part of the group listing 34-38 York Street (List Entry: 1164450), </w:t>
            </w:r>
            <w:r w:rsidR="006A262A" w:rsidRPr="00261575">
              <w:rPr>
                <w:rFonts w:asciiTheme="minorHAnsi" w:hAnsiTheme="minorHAnsi" w:cstheme="minorHAnsi"/>
                <w:bCs/>
                <w:szCs w:val="22"/>
              </w:rPr>
              <w:t>with the listing reading as follows:</w:t>
            </w:r>
          </w:p>
          <w:p w14:paraId="7498B7F9" w14:textId="77777777" w:rsidR="0008057E" w:rsidRPr="00261575" w:rsidRDefault="0008057E" w:rsidP="0008057E">
            <w:pPr>
              <w:pStyle w:val="Header"/>
              <w:contextualSpacing/>
              <w:jc w:val="both"/>
              <w:rPr>
                <w:rFonts w:asciiTheme="minorHAnsi" w:hAnsiTheme="minorHAnsi" w:cstheme="minorHAnsi"/>
                <w:i/>
                <w:iCs/>
              </w:rPr>
            </w:pPr>
          </w:p>
          <w:p w14:paraId="53AAF939" w14:textId="77777777" w:rsidR="00261575" w:rsidRPr="00261575" w:rsidRDefault="00261575" w:rsidP="00261575">
            <w:pPr>
              <w:pStyle w:val="Header"/>
              <w:contextualSpacing/>
              <w:jc w:val="both"/>
              <w:rPr>
                <w:rFonts w:asciiTheme="minorHAnsi" w:hAnsiTheme="minorHAnsi" w:cstheme="minorHAnsi"/>
                <w:i/>
                <w:iCs/>
              </w:rPr>
            </w:pPr>
            <w:r w:rsidRPr="00261575">
              <w:rPr>
                <w:rFonts w:asciiTheme="minorHAnsi" w:hAnsiTheme="minorHAnsi" w:cstheme="minorHAnsi"/>
                <w:i/>
                <w:iCs/>
              </w:rPr>
              <w:t>YORK STREET 1. 5295 (South-East Side) Nos 34 to 38 (even) SD 7442 2/21 II 2. C18 or early C19. 3 storeys, stuccoed. Moulded stone eaves cornice. Rusticated quoins. 3 windows to each storey, stone surrounds, 1 with glazing bars. Each has door with rectangular fanlight, cornice and stone architrave. 2 doors of 6 fielded panels and 1 of 3 panels to No 38. 2 ground floor windows and modern and C19 shop window to No 38.</w:t>
            </w:r>
          </w:p>
          <w:p w14:paraId="6127F27F" w14:textId="77777777" w:rsidR="00261575" w:rsidRPr="00261575" w:rsidRDefault="00261575" w:rsidP="00261575">
            <w:pPr>
              <w:pStyle w:val="Header"/>
              <w:contextualSpacing/>
              <w:jc w:val="both"/>
              <w:rPr>
                <w:rFonts w:asciiTheme="minorHAnsi" w:hAnsiTheme="minorHAnsi" w:cstheme="minorHAnsi"/>
                <w:i/>
                <w:iCs/>
              </w:rPr>
            </w:pPr>
          </w:p>
          <w:p w14:paraId="6CE9E204" w14:textId="548ED677" w:rsidR="00293CDB" w:rsidRPr="00261575" w:rsidRDefault="00261575" w:rsidP="00261575">
            <w:pPr>
              <w:pStyle w:val="Header"/>
              <w:tabs>
                <w:tab w:val="clear" w:pos="4153"/>
                <w:tab w:val="clear" w:pos="8306"/>
              </w:tabs>
              <w:contextualSpacing/>
              <w:jc w:val="both"/>
              <w:rPr>
                <w:rFonts w:asciiTheme="minorHAnsi" w:hAnsiTheme="minorHAnsi" w:cstheme="minorHAnsi"/>
                <w:i/>
                <w:iCs/>
              </w:rPr>
            </w:pPr>
            <w:r w:rsidRPr="00261575">
              <w:rPr>
                <w:rFonts w:asciiTheme="minorHAnsi" w:hAnsiTheme="minorHAnsi" w:cstheme="minorHAnsi"/>
                <w:i/>
                <w:iCs/>
              </w:rPr>
              <w:t>Listing NGR: SD7454942016</w:t>
            </w:r>
          </w:p>
          <w:p w14:paraId="06922EDC" w14:textId="77777777" w:rsidR="00261575" w:rsidRPr="000E0485" w:rsidRDefault="00261575" w:rsidP="00261575">
            <w:pPr>
              <w:pStyle w:val="Header"/>
              <w:tabs>
                <w:tab w:val="clear" w:pos="4153"/>
                <w:tab w:val="clear" w:pos="8306"/>
              </w:tabs>
              <w:contextualSpacing/>
              <w:jc w:val="both"/>
              <w:rPr>
                <w:rFonts w:ascii="Calibri" w:hAnsi="Calibri"/>
                <w:b/>
                <w:color w:val="FF0000"/>
                <w:szCs w:val="22"/>
              </w:rPr>
            </w:pPr>
          </w:p>
          <w:p w14:paraId="4ACC384C" w14:textId="77777777" w:rsidR="00BB4772" w:rsidRPr="00293CDB" w:rsidRDefault="00BB4772" w:rsidP="00BB4772">
            <w:pPr>
              <w:contextualSpacing/>
              <w:jc w:val="both"/>
              <w:rPr>
                <w:rFonts w:ascii="Calibri" w:hAnsi="Calibri"/>
                <w:bCs/>
              </w:rPr>
            </w:pPr>
            <w:r w:rsidRPr="00293CDB">
              <w:rPr>
                <w:rFonts w:ascii="Calibri" w:hAnsi="Calibri"/>
                <w:bCs/>
              </w:rPr>
              <w:t>As such, in assessing the proposal, regard must be given to the statutory duties imposed on the authority in respect of the preservation and enhancement of such assets.  In this respect, at a local level, Key Statement EN5 and Policy DME4 are primarily, but not solely, engaged for the purposes of assessing likely impacts upon designated heritage assets resultant from the proposed development.</w:t>
            </w:r>
          </w:p>
          <w:p w14:paraId="1798ABB4" w14:textId="77777777" w:rsidR="00BB4772" w:rsidRPr="00DC67DA" w:rsidRDefault="00BB4772" w:rsidP="00BB4772">
            <w:pPr>
              <w:contextualSpacing/>
              <w:jc w:val="both"/>
              <w:rPr>
                <w:rFonts w:ascii="Calibri" w:hAnsi="Calibri"/>
                <w:bCs/>
                <w:color w:val="FF0000"/>
              </w:rPr>
            </w:pPr>
          </w:p>
          <w:p w14:paraId="356F7CAE" w14:textId="71F57532" w:rsidR="00AF24C2" w:rsidRPr="006A262A" w:rsidRDefault="00AF24C2" w:rsidP="00BB4772">
            <w:pPr>
              <w:contextualSpacing/>
              <w:jc w:val="both"/>
              <w:rPr>
                <w:rFonts w:ascii="Calibri" w:hAnsi="Calibri"/>
                <w:b/>
                <w:u w:val="single"/>
              </w:rPr>
            </w:pPr>
            <w:r w:rsidRPr="006A262A">
              <w:rPr>
                <w:rFonts w:ascii="Calibri" w:hAnsi="Calibri"/>
                <w:b/>
                <w:u w:val="single"/>
              </w:rPr>
              <w:t>Key Statement EN5:</w:t>
            </w:r>
          </w:p>
          <w:p w14:paraId="06BFF609" w14:textId="77777777" w:rsidR="00AF24C2" w:rsidRPr="006A262A" w:rsidRDefault="00AF24C2" w:rsidP="00BB4772">
            <w:pPr>
              <w:contextualSpacing/>
              <w:jc w:val="both"/>
              <w:rPr>
                <w:rFonts w:ascii="Calibri" w:hAnsi="Calibri"/>
                <w:bCs/>
              </w:rPr>
            </w:pPr>
          </w:p>
          <w:p w14:paraId="56FFE80A" w14:textId="77777777" w:rsidR="00BB4772" w:rsidRPr="006A262A" w:rsidRDefault="00BB4772" w:rsidP="00BB4772">
            <w:pPr>
              <w:contextualSpacing/>
              <w:jc w:val="both"/>
              <w:rPr>
                <w:rFonts w:ascii="Calibri" w:hAnsi="Calibri"/>
                <w:b/>
              </w:rPr>
            </w:pPr>
            <w:r w:rsidRPr="006A262A">
              <w:rPr>
                <w:rFonts w:ascii="Calibri" w:hAnsi="Calibri"/>
                <w:bCs/>
              </w:rPr>
              <w:t>In this respect Key Statement EN5 states that:</w:t>
            </w:r>
          </w:p>
          <w:p w14:paraId="3275A4B2" w14:textId="77777777" w:rsidR="00BB4772" w:rsidRPr="006A262A" w:rsidRDefault="00BB4772" w:rsidP="00BB4772">
            <w:pPr>
              <w:contextualSpacing/>
              <w:rPr>
                <w:rFonts w:ascii="Calibri" w:hAnsi="Calibri"/>
                <w:b/>
              </w:rPr>
            </w:pPr>
          </w:p>
          <w:p w14:paraId="663C0B11" w14:textId="77777777" w:rsidR="00BB4772" w:rsidRPr="006A262A" w:rsidRDefault="00BB4772" w:rsidP="00BB4772">
            <w:pPr>
              <w:jc w:val="both"/>
              <w:rPr>
                <w:rFonts w:asciiTheme="minorHAnsi" w:hAnsiTheme="minorHAnsi" w:cstheme="minorHAnsi"/>
                <w:i/>
                <w:iCs/>
                <w:szCs w:val="22"/>
              </w:rPr>
            </w:pPr>
            <w:r w:rsidRPr="006A262A">
              <w:rPr>
                <w:rFonts w:asciiTheme="minorHAnsi" w:hAnsiTheme="minorHAnsi" w:cstheme="minorHAnsi"/>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2881732E" w14:textId="77777777" w:rsidR="00BB4772" w:rsidRPr="006A262A" w:rsidRDefault="00BB4772" w:rsidP="00BB4772">
            <w:pPr>
              <w:jc w:val="both"/>
              <w:rPr>
                <w:rFonts w:asciiTheme="minorHAnsi" w:hAnsiTheme="minorHAnsi" w:cstheme="minorHAnsi"/>
                <w:i/>
                <w:iCs/>
                <w:szCs w:val="22"/>
              </w:rPr>
            </w:pPr>
          </w:p>
          <w:p w14:paraId="092C63B0" w14:textId="77777777" w:rsidR="00BB4772" w:rsidRPr="006A262A" w:rsidRDefault="00BB4772" w:rsidP="00BB4772">
            <w:pPr>
              <w:jc w:val="both"/>
              <w:rPr>
                <w:rFonts w:asciiTheme="minorHAnsi" w:hAnsiTheme="minorHAnsi" w:cstheme="minorHAnsi"/>
                <w:i/>
                <w:iCs/>
                <w:szCs w:val="22"/>
              </w:rPr>
            </w:pPr>
            <w:r w:rsidRPr="006A262A">
              <w:rPr>
                <w:rFonts w:asciiTheme="minorHAnsi" w:hAnsiTheme="minorHAnsi" w:cstheme="minorHAnsi"/>
                <w:i/>
                <w:iCs/>
                <w:szCs w:val="22"/>
              </w:rPr>
              <w:t>This will be achieved through:</w:t>
            </w:r>
          </w:p>
          <w:p w14:paraId="06F8FE5B" w14:textId="77777777" w:rsidR="00BB4772" w:rsidRPr="006A262A" w:rsidRDefault="00BB4772" w:rsidP="00BB4772">
            <w:pPr>
              <w:jc w:val="both"/>
              <w:rPr>
                <w:rFonts w:asciiTheme="minorHAnsi" w:hAnsiTheme="minorHAnsi" w:cstheme="minorHAnsi"/>
                <w:b/>
                <w:bCs/>
                <w:i/>
                <w:iCs/>
                <w:szCs w:val="22"/>
              </w:rPr>
            </w:pPr>
          </w:p>
          <w:p w14:paraId="19428B01" w14:textId="77777777" w:rsidR="00BB4772" w:rsidRPr="006A262A"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Recognising that the best way of ensuring the long term protection of heritage assets is to ensure a viable use that optimises opportunities for sustaining and enhancing its significance.</w:t>
            </w:r>
          </w:p>
          <w:p w14:paraId="28DB63B5" w14:textId="77777777" w:rsidR="00BB4772" w:rsidRPr="006A262A"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Keeping Conservation Area Appraisals under review to ensure that any development proposals respect and safeguard the character, appearance and significance of the area.</w:t>
            </w:r>
          </w:p>
          <w:p w14:paraId="038CCF07" w14:textId="77777777" w:rsidR="00BB4772" w:rsidRPr="006A262A"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Considering any development proposals which may impact on a heritage asset or their setting through seeking benefits that conserve and enhance their significance and avoids any substantial harm to the heritage asset.</w:t>
            </w:r>
          </w:p>
          <w:p w14:paraId="4BEF02D4" w14:textId="77777777" w:rsidR="00BB4772" w:rsidRPr="006A262A"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lastRenderedPageBreak/>
              <w:t>Requiring all development proposals to make a positive contribution to local distinctiveness/sense of place.</w:t>
            </w:r>
          </w:p>
          <w:p w14:paraId="2B4C5D34" w14:textId="77777777" w:rsidR="00BB4772" w:rsidRPr="006A262A"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The consideration of Article 4 Directions to restrict permitted development rights where the exercise of such rights would harm the historic environment.</w:t>
            </w:r>
          </w:p>
          <w:p w14:paraId="2BA053BB" w14:textId="77777777" w:rsidR="00BB4772" w:rsidRPr="006A262A" w:rsidRDefault="00BB4772" w:rsidP="00BB4772">
            <w:pPr>
              <w:contextualSpacing/>
              <w:rPr>
                <w:rFonts w:ascii="Calibri" w:hAnsi="Calibri"/>
                <w:b/>
              </w:rPr>
            </w:pPr>
          </w:p>
          <w:p w14:paraId="0C95BD80" w14:textId="18B99530" w:rsidR="00AF24C2" w:rsidRPr="006A262A" w:rsidRDefault="00AF24C2" w:rsidP="00BB4772">
            <w:pPr>
              <w:contextualSpacing/>
              <w:rPr>
                <w:rFonts w:ascii="Calibri" w:hAnsi="Calibri"/>
                <w:b/>
                <w:u w:val="single"/>
              </w:rPr>
            </w:pPr>
            <w:r w:rsidRPr="006A262A">
              <w:rPr>
                <w:rFonts w:ascii="Calibri" w:hAnsi="Calibri"/>
                <w:b/>
                <w:u w:val="single"/>
              </w:rPr>
              <w:t>Policy DME4:</w:t>
            </w:r>
          </w:p>
          <w:p w14:paraId="259D2416" w14:textId="77777777" w:rsidR="00AF24C2" w:rsidRPr="006A262A" w:rsidRDefault="00AF24C2" w:rsidP="00BB4772">
            <w:pPr>
              <w:contextualSpacing/>
              <w:rPr>
                <w:rFonts w:ascii="Calibri" w:hAnsi="Calibri"/>
                <w:b/>
              </w:rPr>
            </w:pPr>
          </w:p>
          <w:p w14:paraId="40B8FD7B" w14:textId="77777777" w:rsidR="00BB4772" w:rsidRPr="006A262A" w:rsidRDefault="00BB4772" w:rsidP="00BB4772">
            <w:pPr>
              <w:contextualSpacing/>
              <w:rPr>
                <w:rFonts w:ascii="Calibri" w:hAnsi="Calibri"/>
                <w:bCs/>
              </w:rPr>
            </w:pPr>
            <w:r w:rsidRPr="006A262A">
              <w:rPr>
                <w:rFonts w:ascii="Calibri" w:hAnsi="Calibri"/>
                <w:bCs/>
              </w:rPr>
              <w:t>With Policy DME4 stating, in respect of development within conservation areas or those affecting the listed buildings or their setting, that development will be assessed on the following basis:</w:t>
            </w:r>
          </w:p>
          <w:p w14:paraId="13E13BA4" w14:textId="77777777" w:rsidR="00BB4772" w:rsidRPr="006A262A" w:rsidRDefault="00BB4772" w:rsidP="00BB4772">
            <w:pPr>
              <w:contextualSpacing/>
              <w:rPr>
                <w:rFonts w:ascii="Calibri" w:hAnsi="Calibri"/>
                <w:b/>
              </w:rPr>
            </w:pPr>
          </w:p>
          <w:p w14:paraId="42B9C1E5" w14:textId="77777777" w:rsidR="00BB4772" w:rsidRPr="006A262A" w:rsidRDefault="00BB4772" w:rsidP="00BB4772">
            <w:pPr>
              <w:jc w:val="both"/>
              <w:rPr>
                <w:rFonts w:asciiTheme="minorHAnsi" w:hAnsiTheme="minorHAnsi" w:cstheme="minorHAnsi"/>
                <w:b/>
                <w:bCs/>
                <w:i/>
                <w:iCs/>
                <w:szCs w:val="22"/>
              </w:rPr>
            </w:pPr>
            <w:r w:rsidRPr="006A262A">
              <w:rPr>
                <w:rFonts w:asciiTheme="minorHAnsi" w:hAnsiTheme="minorHAnsi" w:cstheme="minorHAnsi"/>
                <w:b/>
                <w:bCs/>
                <w:i/>
                <w:iCs/>
                <w:szCs w:val="22"/>
              </w:rPr>
              <w:t>1: CONSERVATION AREAS</w:t>
            </w:r>
          </w:p>
          <w:p w14:paraId="6B503452" w14:textId="77777777" w:rsidR="00BB4772" w:rsidRPr="006A262A" w:rsidRDefault="00BB4772" w:rsidP="00BB4772">
            <w:pPr>
              <w:jc w:val="both"/>
              <w:rPr>
                <w:rFonts w:asciiTheme="minorHAnsi" w:hAnsiTheme="minorHAnsi" w:cstheme="minorHAnsi"/>
                <w:b/>
                <w:bCs/>
                <w:i/>
                <w:iCs/>
                <w:szCs w:val="22"/>
                <w:u w:val="single"/>
              </w:rPr>
            </w:pPr>
          </w:p>
          <w:p w14:paraId="7EF42E96" w14:textId="77777777" w:rsidR="00BB4772" w:rsidRPr="006A262A" w:rsidRDefault="00BB4772" w:rsidP="00BB4772">
            <w:pPr>
              <w:jc w:val="both"/>
              <w:rPr>
                <w:rFonts w:asciiTheme="minorHAnsi" w:hAnsiTheme="minorHAnsi" w:cstheme="minorHAnsi"/>
                <w:i/>
                <w:iCs/>
                <w:szCs w:val="22"/>
              </w:rPr>
            </w:pPr>
            <w:r w:rsidRPr="006A262A">
              <w:rPr>
                <w:rFonts w:asciiTheme="minorHAnsi" w:hAnsiTheme="minorHAnsi" w:cstheme="minorHAnsi"/>
                <w:i/>
                <w:iCs/>
                <w:szCs w:val="22"/>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78AC39FC" w14:textId="77777777" w:rsidR="00BB4772" w:rsidRPr="006A262A" w:rsidRDefault="00BB4772" w:rsidP="00BB4772">
            <w:pPr>
              <w:jc w:val="both"/>
              <w:rPr>
                <w:rFonts w:asciiTheme="minorHAnsi" w:hAnsiTheme="minorHAnsi" w:cstheme="minorHAnsi"/>
                <w:i/>
                <w:iCs/>
                <w:szCs w:val="22"/>
              </w:rPr>
            </w:pPr>
          </w:p>
          <w:p w14:paraId="02395E61" w14:textId="77777777" w:rsidR="00BB4772" w:rsidRPr="006A262A" w:rsidRDefault="00BB4772" w:rsidP="00BB4772">
            <w:pPr>
              <w:jc w:val="both"/>
              <w:rPr>
                <w:rFonts w:asciiTheme="minorHAnsi" w:hAnsiTheme="minorHAnsi" w:cstheme="minorHAnsi"/>
                <w:i/>
                <w:iCs/>
                <w:szCs w:val="22"/>
              </w:rPr>
            </w:pPr>
            <w:r w:rsidRPr="006A262A">
              <w:rPr>
                <w:rFonts w:asciiTheme="minorHAnsi" w:hAnsiTheme="minorHAnsi" w:cstheme="minorHAnsi"/>
                <w:i/>
                <w:iCs/>
                <w:szCs w:val="22"/>
              </w:rPr>
              <w:t>In the conservation areas there will be a presumption in favour of the conservation and enhancement of elements that make a positive contribution to the character or appearance of the conservation area.</w:t>
            </w:r>
          </w:p>
          <w:p w14:paraId="6DE65D04" w14:textId="77777777" w:rsidR="00BB4772" w:rsidRPr="006A262A" w:rsidRDefault="00BB4772" w:rsidP="00BB4772">
            <w:pPr>
              <w:jc w:val="both"/>
              <w:rPr>
                <w:rFonts w:asciiTheme="minorHAnsi" w:hAnsiTheme="minorHAnsi" w:cstheme="minorHAnsi"/>
                <w:i/>
                <w:iCs/>
                <w:szCs w:val="22"/>
              </w:rPr>
            </w:pPr>
          </w:p>
          <w:p w14:paraId="398B61FC" w14:textId="77777777" w:rsidR="00BB4772" w:rsidRPr="006A262A" w:rsidRDefault="00BB4772" w:rsidP="00BB4772">
            <w:pPr>
              <w:jc w:val="both"/>
              <w:rPr>
                <w:rFonts w:asciiTheme="minorHAnsi" w:hAnsiTheme="minorHAnsi" w:cstheme="minorHAnsi"/>
                <w:b/>
                <w:bCs/>
                <w:i/>
                <w:iCs/>
                <w:szCs w:val="22"/>
              </w:rPr>
            </w:pPr>
            <w:r w:rsidRPr="006A262A">
              <w:rPr>
                <w:rFonts w:asciiTheme="minorHAnsi" w:hAnsiTheme="minorHAnsi" w:cstheme="minorHAnsi"/>
                <w:b/>
                <w:bCs/>
                <w:i/>
                <w:iCs/>
                <w:szCs w:val="22"/>
              </w:rPr>
              <w:t>2: LISTED BUILDINGS AND OTHER BUILDINGS OF SIGNIFICANT HERITAGE INTEREST</w:t>
            </w:r>
          </w:p>
          <w:p w14:paraId="333AD0F2" w14:textId="77777777" w:rsidR="00BB4772" w:rsidRPr="006A262A" w:rsidRDefault="00BB4772" w:rsidP="00BB4772">
            <w:pPr>
              <w:jc w:val="both"/>
              <w:rPr>
                <w:rFonts w:asciiTheme="minorHAnsi" w:hAnsiTheme="minorHAnsi" w:cstheme="minorHAnsi"/>
                <w:i/>
                <w:iCs/>
                <w:szCs w:val="22"/>
              </w:rPr>
            </w:pPr>
          </w:p>
          <w:p w14:paraId="726EA9EE" w14:textId="77777777" w:rsidR="00BB4772" w:rsidRPr="006A262A" w:rsidRDefault="00BB4772" w:rsidP="00BB4772">
            <w:pPr>
              <w:jc w:val="both"/>
              <w:rPr>
                <w:rFonts w:asciiTheme="minorHAnsi" w:hAnsiTheme="minorHAnsi" w:cstheme="minorHAnsi"/>
                <w:i/>
                <w:iCs/>
                <w:szCs w:val="22"/>
              </w:rPr>
            </w:pPr>
            <w:r w:rsidRPr="006A262A">
              <w:rPr>
                <w:rFonts w:asciiTheme="minorHAnsi" w:hAnsiTheme="minorHAnsi" w:cstheme="minorHAnsi"/>
                <w:i/>
                <w:iCs/>
                <w:szCs w:val="22"/>
              </w:rPr>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p>
          <w:p w14:paraId="1A79FD62" w14:textId="77777777" w:rsidR="00BB4772" w:rsidRPr="006A262A" w:rsidRDefault="00BB4772" w:rsidP="00BB4772">
            <w:pPr>
              <w:contextualSpacing/>
              <w:rPr>
                <w:rFonts w:ascii="Calibri" w:hAnsi="Calibri"/>
                <w:b/>
              </w:rPr>
            </w:pPr>
          </w:p>
          <w:p w14:paraId="74FF117C" w14:textId="6FE462FA" w:rsidR="00AF24C2" w:rsidRPr="006A262A" w:rsidRDefault="00AF24C2" w:rsidP="00BB4772">
            <w:pPr>
              <w:contextualSpacing/>
              <w:rPr>
                <w:rFonts w:ascii="Calibri" w:hAnsi="Calibri"/>
                <w:b/>
                <w:u w:val="single"/>
              </w:rPr>
            </w:pPr>
            <w:r w:rsidRPr="006A262A">
              <w:rPr>
                <w:rFonts w:ascii="Calibri" w:hAnsi="Calibri"/>
                <w:b/>
                <w:u w:val="single"/>
              </w:rPr>
              <w:t>Policy DMG1:</w:t>
            </w:r>
          </w:p>
          <w:p w14:paraId="011FDBC2" w14:textId="77777777" w:rsidR="00AF24C2" w:rsidRPr="006A262A" w:rsidRDefault="00AF24C2" w:rsidP="00BB4772">
            <w:pPr>
              <w:contextualSpacing/>
              <w:rPr>
                <w:rFonts w:ascii="Calibri" w:hAnsi="Calibri"/>
                <w:b/>
              </w:rPr>
            </w:pPr>
          </w:p>
          <w:p w14:paraId="54FA5E0F" w14:textId="77777777" w:rsidR="00BB4772" w:rsidRPr="006A262A" w:rsidRDefault="00BB4772" w:rsidP="00BB4772">
            <w:pPr>
              <w:contextualSpacing/>
              <w:jc w:val="both"/>
              <w:rPr>
                <w:rFonts w:ascii="Calibri" w:hAnsi="Calibri"/>
                <w:bCs/>
              </w:rPr>
            </w:pPr>
            <w:r w:rsidRPr="006A262A">
              <w:rPr>
                <w:rFonts w:ascii="Calibri" w:hAnsi="Calibri"/>
                <w:bCs/>
              </w:rPr>
              <w:t>Policy DMG1 is also engaged in concert with Key Statement EN5 and Policy DME4 insofar that the policy sets out general Development Management considerations, with the policy having a number of inherent criterion that are relevant to the assessment of the current proposal, which state:</w:t>
            </w:r>
          </w:p>
          <w:p w14:paraId="23F74DE7" w14:textId="77777777" w:rsidR="00BB4772" w:rsidRPr="006A262A" w:rsidRDefault="00BB4772" w:rsidP="00BB4772">
            <w:pPr>
              <w:contextualSpacing/>
              <w:rPr>
                <w:rFonts w:ascii="Calibri" w:hAnsi="Calibri"/>
                <w:b/>
              </w:rPr>
            </w:pPr>
          </w:p>
          <w:p w14:paraId="61745256" w14:textId="77777777" w:rsidR="00BB4772" w:rsidRPr="006A262A" w:rsidRDefault="00BB4772" w:rsidP="00BB4772">
            <w:pPr>
              <w:jc w:val="both"/>
              <w:rPr>
                <w:rFonts w:asciiTheme="minorHAnsi" w:hAnsiTheme="minorHAnsi" w:cstheme="minorHAnsi"/>
                <w:i/>
                <w:iCs/>
                <w:szCs w:val="22"/>
              </w:rPr>
            </w:pPr>
            <w:r w:rsidRPr="006A262A">
              <w:rPr>
                <w:rFonts w:asciiTheme="minorHAnsi" w:hAnsiTheme="minorHAnsi" w:cstheme="minorHAnsi"/>
                <w:i/>
                <w:iCs/>
                <w:szCs w:val="22"/>
              </w:rPr>
              <w:t>In determining planning applications, all development must:</w:t>
            </w:r>
          </w:p>
          <w:p w14:paraId="468788A8" w14:textId="77777777" w:rsidR="00BB4772" w:rsidRPr="006A262A" w:rsidRDefault="00BB4772" w:rsidP="00BB4772">
            <w:pPr>
              <w:jc w:val="both"/>
              <w:rPr>
                <w:rFonts w:asciiTheme="minorHAnsi" w:hAnsiTheme="minorHAnsi" w:cstheme="minorHAnsi"/>
                <w:i/>
                <w:iCs/>
                <w:szCs w:val="22"/>
              </w:rPr>
            </w:pPr>
          </w:p>
          <w:p w14:paraId="58925F95" w14:textId="77777777" w:rsidR="00BB4772" w:rsidRPr="006A262A" w:rsidRDefault="00BB4772" w:rsidP="00BB4772">
            <w:pPr>
              <w:jc w:val="both"/>
              <w:rPr>
                <w:rFonts w:asciiTheme="minorHAnsi" w:hAnsiTheme="minorHAnsi" w:cstheme="minorHAnsi"/>
                <w:b/>
                <w:bCs/>
                <w:i/>
                <w:iCs/>
                <w:szCs w:val="22"/>
              </w:rPr>
            </w:pPr>
            <w:r w:rsidRPr="006A262A">
              <w:rPr>
                <w:rFonts w:asciiTheme="minorHAnsi" w:hAnsiTheme="minorHAnsi" w:cstheme="minorHAnsi"/>
                <w:b/>
                <w:bCs/>
                <w:i/>
                <w:iCs/>
                <w:szCs w:val="22"/>
              </w:rPr>
              <w:t>DESIGN</w:t>
            </w:r>
          </w:p>
          <w:p w14:paraId="0269CD12" w14:textId="77777777" w:rsidR="00BB4772" w:rsidRPr="006A262A" w:rsidRDefault="00BB4772" w:rsidP="00BB4772">
            <w:pPr>
              <w:jc w:val="both"/>
              <w:rPr>
                <w:rFonts w:asciiTheme="minorHAnsi" w:hAnsiTheme="minorHAnsi" w:cstheme="minorHAnsi"/>
                <w:i/>
                <w:iCs/>
                <w:szCs w:val="22"/>
              </w:rPr>
            </w:pPr>
          </w:p>
          <w:p w14:paraId="2FECDB45" w14:textId="77777777" w:rsidR="00BB4772" w:rsidRPr="006A262A"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Be of a high standard of building design which considers the 8 building in context principles (from the CABE/English Heritage building on context toolkit.</w:t>
            </w:r>
          </w:p>
          <w:p w14:paraId="2CA4B498" w14:textId="77777777" w:rsidR="00BB4772" w:rsidRPr="006A262A"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Be sympathetic to existing and proposed land uses in terms of its size, intensity and nature as well as scale, massing, style, features and building materials.</w:t>
            </w:r>
          </w:p>
          <w:p w14:paraId="45B1037C" w14:textId="77777777" w:rsidR="00BB4772" w:rsidRPr="006A262A"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32DF84D7" w14:textId="77777777" w:rsidR="00BB4772" w:rsidRPr="006A262A" w:rsidRDefault="00BB4772" w:rsidP="00BB4772">
            <w:pPr>
              <w:pStyle w:val="ListParagraph"/>
              <w:overflowPunct/>
              <w:autoSpaceDE/>
              <w:autoSpaceDN/>
              <w:adjustRightInd/>
              <w:jc w:val="both"/>
              <w:textAlignment w:val="auto"/>
              <w:rPr>
                <w:rFonts w:asciiTheme="minorHAnsi" w:hAnsiTheme="minorHAnsi" w:cstheme="minorHAnsi"/>
                <w:i/>
                <w:iCs/>
                <w:szCs w:val="22"/>
              </w:rPr>
            </w:pPr>
          </w:p>
          <w:p w14:paraId="43F7E8F3" w14:textId="77777777" w:rsidR="00BB4772" w:rsidRPr="006A262A" w:rsidRDefault="00BB4772" w:rsidP="00BB4772">
            <w:pPr>
              <w:jc w:val="both"/>
              <w:rPr>
                <w:rFonts w:asciiTheme="minorHAnsi" w:hAnsiTheme="minorHAnsi" w:cstheme="minorHAnsi"/>
                <w:b/>
                <w:bCs/>
                <w:i/>
                <w:iCs/>
                <w:szCs w:val="22"/>
              </w:rPr>
            </w:pPr>
            <w:r w:rsidRPr="006A262A">
              <w:rPr>
                <w:rFonts w:asciiTheme="minorHAnsi" w:hAnsiTheme="minorHAnsi" w:cstheme="minorHAnsi"/>
                <w:b/>
                <w:bCs/>
                <w:i/>
                <w:iCs/>
                <w:szCs w:val="22"/>
              </w:rPr>
              <w:t>AMENITY</w:t>
            </w:r>
          </w:p>
          <w:p w14:paraId="18B078A3" w14:textId="77777777" w:rsidR="00BB4772" w:rsidRPr="006A262A" w:rsidRDefault="00BB4772" w:rsidP="00BB4772">
            <w:pPr>
              <w:jc w:val="both"/>
              <w:rPr>
                <w:rFonts w:asciiTheme="minorHAnsi" w:hAnsiTheme="minorHAnsi" w:cstheme="minorHAnsi"/>
                <w:i/>
                <w:iCs/>
                <w:szCs w:val="22"/>
              </w:rPr>
            </w:pPr>
          </w:p>
          <w:p w14:paraId="4510CE32" w14:textId="77777777" w:rsidR="00BB4772" w:rsidRPr="006A262A" w:rsidRDefault="00BB4772" w:rsidP="00BB4772">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Not adversely affect the amenities of the surrounding area.</w:t>
            </w:r>
          </w:p>
          <w:p w14:paraId="30C32ADB" w14:textId="77777777" w:rsidR="00BB4772" w:rsidRPr="006A262A" w:rsidRDefault="00BB4772" w:rsidP="00BB4772">
            <w:pPr>
              <w:contextualSpacing/>
              <w:rPr>
                <w:rFonts w:ascii="Calibri" w:hAnsi="Calibri"/>
                <w:b/>
              </w:rPr>
            </w:pPr>
          </w:p>
          <w:p w14:paraId="4A4FF377" w14:textId="77777777" w:rsidR="00BB4772" w:rsidRPr="006A262A" w:rsidRDefault="00BB4772" w:rsidP="00BB4772">
            <w:pPr>
              <w:jc w:val="both"/>
              <w:rPr>
                <w:rFonts w:asciiTheme="minorHAnsi" w:hAnsiTheme="minorHAnsi" w:cstheme="minorHAnsi"/>
                <w:b/>
                <w:bCs/>
                <w:i/>
                <w:iCs/>
                <w:szCs w:val="22"/>
              </w:rPr>
            </w:pPr>
            <w:r w:rsidRPr="006A262A">
              <w:rPr>
                <w:rFonts w:asciiTheme="minorHAnsi" w:hAnsiTheme="minorHAnsi" w:cstheme="minorHAnsi"/>
                <w:b/>
                <w:bCs/>
                <w:i/>
                <w:iCs/>
                <w:szCs w:val="22"/>
              </w:rPr>
              <w:t>ENVIRONMENT</w:t>
            </w:r>
          </w:p>
          <w:p w14:paraId="783C093F" w14:textId="77777777" w:rsidR="00BB4772" w:rsidRPr="006A262A" w:rsidRDefault="00BB4772" w:rsidP="00BB4772">
            <w:pPr>
              <w:jc w:val="both"/>
              <w:rPr>
                <w:rFonts w:asciiTheme="minorHAnsi" w:hAnsiTheme="minorHAnsi" w:cstheme="minorHAnsi"/>
                <w:i/>
                <w:iCs/>
                <w:szCs w:val="22"/>
              </w:rPr>
            </w:pPr>
          </w:p>
          <w:p w14:paraId="323BC11B" w14:textId="77777777" w:rsidR="00BB4772" w:rsidRPr="006A262A" w:rsidRDefault="00BB4772" w:rsidP="00BB4772">
            <w:pPr>
              <w:pStyle w:val="ListParagraph"/>
              <w:numPr>
                <w:ilvl w:val="0"/>
                <w:numId w:val="5"/>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All development must protect and enhance heritage assets and their settings.</w:t>
            </w:r>
          </w:p>
          <w:p w14:paraId="396BEF2B" w14:textId="77777777" w:rsidR="00BB4772" w:rsidRPr="006A262A" w:rsidRDefault="00BB4772" w:rsidP="00BB4772">
            <w:pPr>
              <w:contextualSpacing/>
              <w:jc w:val="both"/>
              <w:rPr>
                <w:rFonts w:ascii="Calibri" w:hAnsi="Calibri"/>
                <w:b/>
              </w:rPr>
            </w:pPr>
          </w:p>
          <w:p w14:paraId="553613A2" w14:textId="229D0757" w:rsidR="00AF24C2" w:rsidRPr="006A262A" w:rsidRDefault="00AF24C2" w:rsidP="00BB4772">
            <w:pPr>
              <w:contextualSpacing/>
              <w:jc w:val="both"/>
              <w:rPr>
                <w:rFonts w:ascii="Calibri" w:hAnsi="Calibri"/>
                <w:b/>
                <w:u w:val="single"/>
              </w:rPr>
            </w:pPr>
            <w:r w:rsidRPr="006A262A">
              <w:rPr>
                <w:rFonts w:ascii="Calibri" w:hAnsi="Calibri"/>
                <w:b/>
                <w:u w:val="single"/>
              </w:rPr>
              <w:t>Planning (Listed Building and Conservation Areas) Act 1990:</w:t>
            </w:r>
          </w:p>
          <w:p w14:paraId="7D04EA45" w14:textId="77777777" w:rsidR="00AF24C2" w:rsidRPr="006A262A" w:rsidRDefault="00AF24C2" w:rsidP="00BB4772">
            <w:pPr>
              <w:contextualSpacing/>
              <w:jc w:val="both"/>
              <w:rPr>
                <w:rFonts w:ascii="Calibri" w:hAnsi="Calibri"/>
                <w:b/>
              </w:rPr>
            </w:pPr>
          </w:p>
          <w:p w14:paraId="7CC30D99" w14:textId="77777777" w:rsidR="00BB4772" w:rsidRPr="006A262A" w:rsidRDefault="00BB4772" w:rsidP="00BB4772">
            <w:pPr>
              <w:contextualSpacing/>
              <w:jc w:val="both"/>
              <w:rPr>
                <w:rFonts w:ascii="Calibri" w:hAnsi="Calibri"/>
                <w:bCs/>
              </w:rPr>
            </w:pPr>
            <w:r w:rsidRPr="006A262A">
              <w:rPr>
                <w:rFonts w:ascii="Calibri" w:hAnsi="Calibri"/>
                <w:bCs/>
              </w:rPr>
              <w:t xml:space="preserve">Given the proposal relates to a Grade II Designated Heritage Asset, special regard must also be given to the statutory duties imposed on the authority, pursuant to national legislation, particularly in respect of the preservation and enhancement of such assets.  </w:t>
            </w:r>
          </w:p>
          <w:p w14:paraId="61EDA3A3" w14:textId="77777777" w:rsidR="00BB4772" w:rsidRPr="006A262A" w:rsidRDefault="00BB4772" w:rsidP="00BB4772">
            <w:pPr>
              <w:contextualSpacing/>
              <w:jc w:val="both"/>
              <w:rPr>
                <w:rFonts w:ascii="Calibri" w:hAnsi="Calibri"/>
                <w:bCs/>
              </w:rPr>
            </w:pPr>
          </w:p>
          <w:p w14:paraId="74AB8432" w14:textId="77777777" w:rsidR="00BB4772" w:rsidRPr="006A262A" w:rsidRDefault="00BB4772" w:rsidP="00BB4772">
            <w:pPr>
              <w:contextualSpacing/>
              <w:jc w:val="both"/>
              <w:rPr>
                <w:rFonts w:ascii="Calibri" w:hAnsi="Calibri"/>
                <w:bCs/>
              </w:rPr>
            </w:pPr>
            <w:r w:rsidRPr="006A262A">
              <w:rPr>
                <w:rFonts w:ascii="Calibri" w:hAnsi="Calibri"/>
                <w:bCs/>
              </w:rPr>
              <w:t>The principle statutory duty under the Planning (Listed Building and Conservation Areas) Act 1990 (as amended by s.58B (1) of Levelling-up and Regeneration Act 2023) is to preserve or enhance the special character of heritage assets, including their setting.  As such, in determining applications that affect designated heritage assets, the authority must consider the duties contained within the principle Act which states the following;</w:t>
            </w:r>
          </w:p>
          <w:p w14:paraId="72FB6626" w14:textId="77777777" w:rsidR="00BB4772" w:rsidRPr="006A262A" w:rsidRDefault="00BB4772" w:rsidP="00BB4772">
            <w:pPr>
              <w:contextualSpacing/>
              <w:jc w:val="both"/>
              <w:rPr>
                <w:rFonts w:ascii="Calibri" w:hAnsi="Calibri"/>
                <w:b/>
              </w:rPr>
            </w:pPr>
          </w:p>
          <w:p w14:paraId="318AC6E7" w14:textId="77777777" w:rsidR="00BB4772" w:rsidRPr="006A262A" w:rsidRDefault="00BB4772" w:rsidP="00BB4772">
            <w:pPr>
              <w:contextualSpacing/>
              <w:jc w:val="both"/>
              <w:rPr>
                <w:rFonts w:ascii="Calibri" w:hAnsi="Calibri"/>
                <w:b/>
              </w:rPr>
            </w:pPr>
            <w:r w:rsidRPr="006A262A">
              <w:rPr>
                <w:rFonts w:ascii="Calibri" w:hAnsi="Calibri"/>
                <w:b/>
              </w:rPr>
              <w:t xml:space="preserve">Listed Buildings – Section 66(1) (as amended by s.58B of Levelling-up and Regeneration Act 2023): </w:t>
            </w:r>
          </w:p>
          <w:p w14:paraId="33FD5294" w14:textId="77777777" w:rsidR="00BB4772" w:rsidRPr="006A262A" w:rsidRDefault="00BB4772" w:rsidP="00BB4772">
            <w:pPr>
              <w:contextualSpacing/>
              <w:jc w:val="both"/>
              <w:rPr>
                <w:rFonts w:ascii="Calibri" w:hAnsi="Calibri"/>
                <w:bCs/>
              </w:rPr>
            </w:pPr>
            <w:r w:rsidRPr="006A262A">
              <w:rPr>
                <w:rFonts w:ascii="Calibri" w:hAnsi="Calibri"/>
                <w:bCs/>
              </w:rPr>
              <w:t>In considering whether to grant planning permission for development which affects a listed building or its setting, the local planning authority shall have special regard to the desirability of preserving or enhancing the building or its setting.  Under s.58B (2) this includes preserving or enhancing any feature, quality or characteristic of the asset or setting that contributes to the significance of the asset.</w:t>
            </w:r>
          </w:p>
          <w:p w14:paraId="1855B642" w14:textId="77777777" w:rsidR="00BB4772" w:rsidRPr="006A262A" w:rsidRDefault="00BB4772" w:rsidP="00BB4772">
            <w:pPr>
              <w:contextualSpacing/>
              <w:jc w:val="both"/>
              <w:rPr>
                <w:rFonts w:ascii="Calibri" w:hAnsi="Calibri"/>
                <w:b/>
              </w:rPr>
            </w:pPr>
          </w:p>
          <w:p w14:paraId="2B3DC830" w14:textId="77777777" w:rsidR="00BB4772" w:rsidRPr="006A262A" w:rsidRDefault="00BB4772" w:rsidP="00BB4772">
            <w:pPr>
              <w:contextualSpacing/>
              <w:jc w:val="both"/>
              <w:rPr>
                <w:rFonts w:ascii="Calibri" w:hAnsi="Calibri"/>
                <w:b/>
              </w:rPr>
            </w:pPr>
            <w:r w:rsidRPr="006A262A">
              <w:rPr>
                <w:rFonts w:ascii="Calibri" w:hAnsi="Calibri"/>
                <w:b/>
              </w:rPr>
              <w:t>Listed buildings - Section 16 (2) (as amended by s.58B of Levelling-up and Regeneration Act 2023):</w:t>
            </w:r>
          </w:p>
          <w:p w14:paraId="7C35947A" w14:textId="77777777" w:rsidR="00BB4772" w:rsidRPr="006A262A" w:rsidRDefault="00BB4772" w:rsidP="00BB4772">
            <w:pPr>
              <w:contextualSpacing/>
              <w:jc w:val="both"/>
              <w:rPr>
                <w:rFonts w:ascii="Calibri" w:hAnsi="Calibri"/>
                <w:bCs/>
              </w:rPr>
            </w:pPr>
            <w:r w:rsidRPr="006A262A">
              <w:rPr>
                <w:rFonts w:ascii="Calibri" w:hAnsi="Calibri"/>
                <w:bCs/>
              </w:rPr>
              <w:t>In considering whether to grant listed building consent for any works to a listed building the local planning authority shall have special regard to the desirability of preserving or enhancing the building.  Under s.58B (2) this includes preserving or enhancing any feature, quality or characteristic of the asset or setting that contributes to the significance of the asset.</w:t>
            </w:r>
          </w:p>
          <w:p w14:paraId="16210B62" w14:textId="77777777" w:rsidR="00AF24C2" w:rsidRPr="006A262A" w:rsidRDefault="00AF24C2" w:rsidP="00BB4772">
            <w:pPr>
              <w:contextualSpacing/>
              <w:jc w:val="both"/>
              <w:rPr>
                <w:rFonts w:ascii="Calibri" w:hAnsi="Calibri"/>
                <w:bCs/>
              </w:rPr>
            </w:pPr>
          </w:p>
          <w:p w14:paraId="1B4BCF87" w14:textId="70099345" w:rsidR="00AF24C2" w:rsidRPr="006A262A" w:rsidRDefault="00AF24C2" w:rsidP="00BB4772">
            <w:pPr>
              <w:contextualSpacing/>
              <w:jc w:val="both"/>
              <w:rPr>
                <w:rFonts w:ascii="Calibri" w:hAnsi="Calibri"/>
                <w:b/>
                <w:u w:val="single"/>
              </w:rPr>
            </w:pPr>
            <w:r w:rsidRPr="006A262A">
              <w:rPr>
                <w:rFonts w:ascii="Calibri" w:hAnsi="Calibri"/>
                <w:b/>
                <w:u w:val="single"/>
              </w:rPr>
              <w:t>National Planning Policy Framework (December 2023):</w:t>
            </w:r>
          </w:p>
          <w:p w14:paraId="301744C0" w14:textId="77777777" w:rsidR="00AF24C2" w:rsidRPr="006A262A" w:rsidRDefault="00AF24C2" w:rsidP="00BB4772">
            <w:pPr>
              <w:contextualSpacing/>
              <w:jc w:val="both"/>
              <w:rPr>
                <w:rFonts w:ascii="Calibri" w:hAnsi="Calibri"/>
                <w:bCs/>
              </w:rPr>
            </w:pPr>
          </w:p>
          <w:p w14:paraId="01FE65D3" w14:textId="0D09F74E" w:rsidR="00AF24C2" w:rsidRPr="006A262A" w:rsidRDefault="00AF24C2" w:rsidP="00BB4772">
            <w:pPr>
              <w:contextualSpacing/>
              <w:jc w:val="both"/>
              <w:rPr>
                <w:rFonts w:ascii="Calibri" w:hAnsi="Calibri"/>
                <w:bCs/>
                <w:i/>
                <w:iCs/>
              </w:rPr>
            </w:pPr>
            <w:r w:rsidRPr="006A262A">
              <w:rPr>
                <w:rFonts w:ascii="Calibri" w:hAnsi="Calibri"/>
                <w:bCs/>
              </w:rPr>
              <w:t>The National planning Policy Framework (NPPF) sets out further duties in respect of determining proposals that affect heritage assets stating that ‘i</w:t>
            </w:r>
            <w:r w:rsidRPr="006A262A">
              <w:rPr>
                <w:rFonts w:ascii="Calibri" w:hAnsi="Calibri"/>
                <w:bCs/>
                <w:i/>
                <w:iCs/>
              </w:rPr>
              <w:t>n determining applications, local planning authorities should require an applicant to describe the significance of any heritage assets affected, including any contribution made by their setting. The level of detail should be proportionate to the assets’ importance and no more than is sufficient to understand the potential impact of the proposal on their significance. As a minimum the relevant historic environment record should have been consulted and the heritage assets assessed using appropriate expertise where necessary. Where a site on which development is proposed includes, or has the potential to include, heritage assets with archaeological interest, local planning authorities should require developers to submit an appropriate desk-based assessment and, where necessary, a field evaluation’.</w:t>
            </w:r>
          </w:p>
          <w:p w14:paraId="032C4E32" w14:textId="77777777" w:rsidR="0046548C" w:rsidRPr="006A262A" w:rsidRDefault="0046548C" w:rsidP="0046548C">
            <w:pPr>
              <w:contextualSpacing/>
              <w:rPr>
                <w:rFonts w:ascii="Calibri" w:hAnsi="Calibri"/>
                <w:b/>
              </w:rPr>
            </w:pPr>
          </w:p>
          <w:p w14:paraId="761B1E60" w14:textId="32DEA458" w:rsidR="00AF24C2" w:rsidRPr="006A262A" w:rsidRDefault="00AF24C2" w:rsidP="0046548C">
            <w:pPr>
              <w:contextualSpacing/>
              <w:rPr>
                <w:rFonts w:ascii="Calibri" w:hAnsi="Calibri"/>
                <w:bCs/>
              </w:rPr>
            </w:pPr>
            <w:r w:rsidRPr="006A262A">
              <w:rPr>
                <w:rFonts w:ascii="Calibri" w:hAnsi="Calibri"/>
                <w:bCs/>
              </w:rPr>
              <w:t>The Framework sets out further duties in respect of considering potential impacts upon designated heritage assets with Paragraphs 205 – 214 reading as follows:</w:t>
            </w:r>
          </w:p>
          <w:p w14:paraId="78C66ED0" w14:textId="77777777" w:rsidR="00AF24C2" w:rsidRPr="006A262A" w:rsidRDefault="00AF24C2" w:rsidP="0046548C">
            <w:pPr>
              <w:contextualSpacing/>
              <w:rPr>
                <w:rFonts w:ascii="Calibri" w:hAnsi="Calibri"/>
                <w:b/>
              </w:rPr>
            </w:pPr>
          </w:p>
          <w:p w14:paraId="2827B919" w14:textId="5B96D3BF" w:rsidR="000748C5" w:rsidRPr="006A262A" w:rsidRDefault="000748C5" w:rsidP="0046548C">
            <w:pPr>
              <w:contextualSpacing/>
              <w:rPr>
                <w:rFonts w:ascii="Calibri" w:hAnsi="Calibri"/>
                <w:b/>
              </w:rPr>
            </w:pPr>
            <w:r w:rsidRPr="006A262A">
              <w:rPr>
                <w:rFonts w:ascii="Calibri" w:hAnsi="Calibri"/>
                <w:b/>
              </w:rPr>
              <w:t>Considering Potential Impacts:</w:t>
            </w:r>
          </w:p>
          <w:p w14:paraId="44D81E96" w14:textId="77777777" w:rsidR="000748C5" w:rsidRPr="006A262A" w:rsidRDefault="000748C5" w:rsidP="0046548C">
            <w:pPr>
              <w:contextualSpacing/>
              <w:rPr>
                <w:rFonts w:ascii="Calibri" w:hAnsi="Calibri"/>
                <w:b/>
              </w:rPr>
            </w:pPr>
          </w:p>
          <w:p w14:paraId="1CCAB45C" w14:textId="58C0502B" w:rsidR="00423DFB" w:rsidRPr="006A262A" w:rsidRDefault="00423DFB" w:rsidP="000748C5">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05:</w:t>
            </w:r>
          </w:p>
          <w:p w14:paraId="2D7731EA" w14:textId="6335AA14" w:rsidR="00423DFB" w:rsidRPr="006A262A" w:rsidRDefault="00423DFB" w:rsidP="000748C5">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1C5CF1FD" w14:textId="77777777" w:rsidR="00423DFB" w:rsidRPr="006A262A" w:rsidRDefault="00423DFB" w:rsidP="000748C5">
            <w:pPr>
              <w:pStyle w:val="Default"/>
              <w:jc w:val="both"/>
              <w:rPr>
                <w:rFonts w:asciiTheme="minorHAnsi" w:hAnsiTheme="minorHAnsi" w:cstheme="minorHAnsi"/>
                <w:i/>
                <w:iCs/>
                <w:color w:val="auto"/>
                <w:sz w:val="22"/>
                <w:szCs w:val="22"/>
              </w:rPr>
            </w:pPr>
          </w:p>
          <w:p w14:paraId="34704A15" w14:textId="5271ABD4" w:rsidR="00423DFB" w:rsidRPr="006A262A" w:rsidRDefault="00423DFB" w:rsidP="000748C5">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06:</w:t>
            </w:r>
          </w:p>
          <w:p w14:paraId="550EBFCD" w14:textId="34BC3CAB" w:rsidR="00423DFB" w:rsidRPr="006A262A" w:rsidRDefault="00423DFB" w:rsidP="000748C5">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Any harm to, or loss of, the significance of a designated heritage asset (from its alteration or destruction, or from development within its setting), should require clear and convincing justification. Substantial harm to or loss of: </w:t>
            </w:r>
          </w:p>
          <w:p w14:paraId="5093FE76" w14:textId="77777777" w:rsidR="00423DFB" w:rsidRPr="006A262A" w:rsidRDefault="00423DFB" w:rsidP="000748C5">
            <w:pPr>
              <w:pStyle w:val="Default"/>
              <w:jc w:val="both"/>
              <w:rPr>
                <w:rFonts w:asciiTheme="minorHAnsi" w:hAnsiTheme="minorHAnsi" w:cstheme="minorHAnsi"/>
                <w:i/>
                <w:iCs/>
                <w:color w:val="auto"/>
                <w:sz w:val="22"/>
                <w:szCs w:val="22"/>
              </w:rPr>
            </w:pPr>
          </w:p>
          <w:p w14:paraId="6D90778D" w14:textId="77777777" w:rsidR="00423DFB" w:rsidRPr="006A262A" w:rsidRDefault="00423DFB" w:rsidP="000748C5">
            <w:pPr>
              <w:pStyle w:val="Default"/>
              <w:numPr>
                <w:ilvl w:val="0"/>
                <w:numId w:val="14"/>
              </w:numPr>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grade II listed buildings, or grade II registered parks or gardens, should be exceptional; </w:t>
            </w:r>
          </w:p>
          <w:p w14:paraId="701FF464" w14:textId="36D0BF1E" w:rsidR="00423DFB" w:rsidRPr="006A262A" w:rsidRDefault="00423DFB" w:rsidP="000748C5">
            <w:pPr>
              <w:pStyle w:val="Default"/>
              <w:numPr>
                <w:ilvl w:val="0"/>
                <w:numId w:val="14"/>
              </w:numPr>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assets of the highest significance, notably scheduled monuments, protected wreck sites, registered battlefields, grade I and II* listed buildings, grade I and II* registered parks and gardens, and World Heritage Sites, should be wholly exceptional. </w:t>
            </w:r>
          </w:p>
          <w:p w14:paraId="14EF9525" w14:textId="77777777" w:rsidR="00423DFB" w:rsidRPr="006A262A" w:rsidRDefault="00423DFB" w:rsidP="000748C5">
            <w:pPr>
              <w:pStyle w:val="Default"/>
              <w:jc w:val="both"/>
              <w:rPr>
                <w:rFonts w:asciiTheme="minorHAnsi" w:hAnsiTheme="minorHAnsi" w:cstheme="minorHAnsi"/>
                <w:i/>
                <w:iCs/>
                <w:color w:val="auto"/>
                <w:sz w:val="22"/>
                <w:szCs w:val="22"/>
              </w:rPr>
            </w:pPr>
          </w:p>
          <w:p w14:paraId="24EDA5E4" w14:textId="4EA67902" w:rsidR="00423DFB" w:rsidRPr="006A262A" w:rsidRDefault="00423DFB" w:rsidP="000748C5">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07:</w:t>
            </w:r>
          </w:p>
          <w:p w14:paraId="463966CF" w14:textId="5A4757EE" w:rsidR="00423DFB" w:rsidRPr="006A262A" w:rsidRDefault="00423DFB" w:rsidP="000748C5">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Where a proposed development will lead to substantial harm to (or total loss of significance of) a designated heritage asset, local planning authorities should refuse consent, unless it can be demonstrated that the substantial harm or total loss is necessary to achieve substantial public benefits that outweigh that harm or loss, or all of the following apply: </w:t>
            </w:r>
          </w:p>
          <w:p w14:paraId="700FCE93" w14:textId="77777777" w:rsidR="00423DFB" w:rsidRPr="006A262A" w:rsidRDefault="00423DFB" w:rsidP="000748C5">
            <w:pPr>
              <w:pStyle w:val="Default"/>
              <w:jc w:val="both"/>
              <w:rPr>
                <w:rFonts w:asciiTheme="minorHAnsi" w:hAnsiTheme="minorHAnsi" w:cstheme="minorHAnsi"/>
                <w:i/>
                <w:iCs/>
                <w:color w:val="auto"/>
                <w:sz w:val="22"/>
                <w:szCs w:val="22"/>
              </w:rPr>
            </w:pPr>
          </w:p>
          <w:p w14:paraId="087C0536" w14:textId="77777777" w:rsidR="00423DFB" w:rsidRPr="006A262A" w:rsidRDefault="00423DFB" w:rsidP="000748C5">
            <w:pPr>
              <w:pStyle w:val="Default"/>
              <w:numPr>
                <w:ilvl w:val="0"/>
                <w:numId w:val="15"/>
              </w:numPr>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the nature of the heritage asset prevents all reasonable uses of the site; and </w:t>
            </w:r>
          </w:p>
          <w:p w14:paraId="04C088EE" w14:textId="77777777" w:rsidR="00423DFB" w:rsidRPr="006A262A" w:rsidRDefault="00423DFB" w:rsidP="000748C5">
            <w:pPr>
              <w:pStyle w:val="Default"/>
              <w:numPr>
                <w:ilvl w:val="0"/>
                <w:numId w:val="15"/>
              </w:numPr>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no viable use of the heritage asset itself can be found in the medium term through appropriate marketing that will enable its conservation; and </w:t>
            </w:r>
          </w:p>
          <w:p w14:paraId="7AFD37C6" w14:textId="77777777" w:rsidR="00423DFB" w:rsidRPr="006A262A" w:rsidRDefault="00423DFB" w:rsidP="000748C5">
            <w:pPr>
              <w:pStyle w:val="Default"/>
              <w:numPr>
                <w:ilvl w:val="0"/>
                <w:numId w:val="15"/>
              </w:numPr>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conservation by grant-funding or some form of not for profit, charitable or public ownership is demonstrably not possible; and </w:t>
            </w:r>
          </w:p>
          <w:p w14:paraId="1023F49F" w14:textId="5AA8060E" w:rsidR="00423DFB" w:rsidRPr="006A262A" w:rsidRDefault="00423DFB" w:rsidP="000748C5">
            <w:pPr>
              <w:pStyle w:val="Default"/>
              <w:numPr>
                <w:ilvl w:val="0"/>
                <w:numId w:val="15"/>
              </w:numPr>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the harm or loss is outweighed by the benefit of bringing the site back into use. </w:t>
            </w:r>
          </w:p>
          <w:p w14:paraId="6D804F30" w14:textId="77777777" w:rsidR="00AF24C2" w:rsidRPr="006A262A" w:rsidRDefault="00AF24C2" w:rsidP="000748C5">
            <w:pPr>
              <w:contextualSpacing/>
              <w:jc w:val="both"/>
              <w:rPr>
                <w:rFonts w:asciiTheme="minorHAnsi" w:hAnsiTheme="minorHAnsi" w:cstheme="minorHAnsi"/>
                <w:b/>
                <w:i/>
                <w:iCs/>
                <w:szCs w:val="22"/>
              </w:rPr>
            </w:pPr>
          </w:p>
          <w:p w14:paraId="0005790F" w14:textId="74EC69C0" w:rsidR="00423DFB" w:rsidRPr="006A262A" w:rsidRDefault="005C2CD0" w:rsidP="000748C5">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08:</w:t>
            </w:r>
          </w:p>
          <w:p w14:paraId="6D01D57D" w14:textId="08ADBA67" w:rsidR="00423DFB" w:rsidRPr="006A262A" w:rsidRDefault="00423DFB" w:rsidP="000748C5">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Where a development proposal will lead to less than substantial harm to the significance of a designated heritage asset, this harm should be weighed against the public benefits of the proposal including, where appropriate, securing its optimum viable use. </w:t>
            </w:r>
          </w:p>
          <w:p w14:paraId="7A682095" w14:textId="77777777" w:rsidR="00423DFB" w:rsidRPr="006A262A" w:rsidRDefault="00423DFB" w:rsidP="000748C5">
            <w:pPr>
              <w:pStyle w:val="Default"/>
              <w:jc w:val="both"/>
              <w:rPr>
                <w:rFonts w:asciiTheme="minorHAnsi" w:hAnsiTheme="minorHAnsi" w:cstheme="minorHAnsi"/>
                <w:i/>
                <w:iCs/>
                <w:color w:val="auto"/>
                <w:sz w:val="22"/>
                <w:szCs w:val="22"/>
              </w:rPr>
            </w:pPr>
          </w:p>
          <w:p w14:paraId="40F6F320" w14:textId="2D5D3968" w:rsidR="005C2CD0" w:rsidRPr="006A262A" w:rsidRDefault="00423DFB" w:rsidP="000748C5">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09</w:t>
            </w:r>
            <w:r w:rsidR="005C2CD0" w:rsidRPr="006A262A">
              <w:rPr>
                <w:rFonts w:asciiTheme="minorHAnsi" w:hAnsiTheme="minorHAnsi" w:cstheme="minorHAnsi"/>
                <w:i/>
                <w:iCs/>
                <w:color w:val="auto"/>
                <w:sz w:val="22"/>
                <w:szCs w:val="22"/>
              </w:rPr>
              <w:t>:</w:t>
            </w:r>
          </w:p>
          <w:p w14:paraId="07B6EBCB" w14:textId="57610B2F" w:rsidR="00423DFB" w:rsidRPr="006A262A" w:rsidRDefault="00423DFB" w:rsidP="000748C5">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The effect of an application on the significance of a non-designated heritage asset should be taken into account in determining the application. In weighing applications that directly or indirectly affect non-designated heritage assets, a balanced judgement will be required having regard </w:t>
            </w:r>
          </w:p>
          <w:p w14:paraId="77A71DAE" w14:textId="77777777" w:rsidR="00423DFB" w:rsidRPr="006A262A" w:rsidRDefault="00423DFB" w:rsidP="000748C5">
            <w:pPr>
              <w:pStyle w:val="Default"/>
              <w:jc w:val="both"/>
              <w:rPr>
                <w:rFonts w:asciiTheme="minorHAnsi" w:hAnsiTheme="minorHAnsi" w:cstheme="minorHAnsi"/>
                <w:i/>
                <w:iCs/>
                <w:color w:val="auto"/>
                <w:sz w:val="22"/>
                <w:szCs w:val="22"/>
              </w:rPr>
            </w:pPr>
          </w:p>
          <w:p w14:paraId="2F8108C6" w14:textId="77777777" w:rsidR="005C2CD0" w:rsidRPr="006A262A" w:rsidRDefault="00423DFB" w:rsidP="000748C5">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10</w:t>
            </w:r>
            <w:r w:rsidR="005C2CD0" w:rsidRPr="006A262A">
              <w:rPr>
                <w:rFonts w:asciiTheme="minorHAnsi" w:hAnsiTheme="minorHAnsi" w:cstheme="minorHAnsi"/>
                <w:i/>
                <w:iCs/>
                <w:color w:val="auto"/>
                <w:sz w:val="22"/>
                <w:szCs w:val="22"/>
              </w:rPr>
              <w:t>:</w:t>
            </w:r>
          </w:p>
          <w:p w14:paraId="612A9571" w14:textId="17298932" w:rsidR="00423DFB" w:rsidRPr="006A262A" w:rsidRDefault="00423DFB" w:rsidP="000748C5">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Local planning authorities should not permit the loss of the whole or part of a heritage asset without taking all reasonable steps to ensure the new development will proceed after the loss has occurred. </w:t>
            </w:r>
          </w:p>
          <w:p w14:paraId="39B40C5C" w14:textId="77777777" w:rsidR="00423DFB" w:rsidRPr="006A262A" w:rsidRDefault="00423DFB" w:rsidP="000748C5">
            <w:pPr>
              <w:pStyle w:val="Default"/>
              <w:jc w:val="both"/>
              <w:rPr>
                <w:rFonts w:asciiTheme="minorHAnsi" w:hAnsiTheme="minorHAnsi" w:cstheme="minorHAnsi"/>
                <w:i/>
                <w:iCs/>
                <w:color w:val="auto"/>
                <w:sz w:val="22"/>
                <w:szCs w:val="22"/>
              </w:rPr>
            </w:pPr>
          </w:p>
          <w:p w14:paraId="4503FA31" w14:textId="77777777" w:rsidR="005C2CD0" w:rsidRPr="006A262A" w:rsidRDefault="00423DFB" w:rsidP="000748C5">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11</w:t>
            </w:r>
            <w:r w:rsidR="005C2CD0" w:rsidRPr="006A262A">
              <w:rPr>
                <w:rFonts w:asciiTheme="minorHAnsi" w:hAnsiTheme="minorHAnsi" w:cstheme="minorHAnsi"/>
                <w:i/>
                <w:iCs/>
                <w:color w:val="auto"/>
                <w:sz w:val="22"/>
                <w:szCs w:val="22"/>
              </w:rPr>
              <w:t>:</w:t>
            </w:r>
          </w:p>
          <w:p w14:paraId="4B4AE602" w14:textId="57A0F444" w:rsidR="00423DFB" w:rsidRPr="006A262A" w:rsidRDefault="00423DFB" w:rsidP="000748C5">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Local planning authorities should require developers to record and advance understanding of the significance of any heritage assets to be lost (wholly or in part) in a manner proportionate to their importance and the impact, and to make this evidence (and any archive generated) publicly accessible. However, the ability to record evidence of our past should not be a factor in deciding whether such loss should be permitted. </w:t>
            </w:r>
          </w:p>
          <w:p w14:paraId="1366CA99" w14:textId="77777777" w:rsidR="00423DFB" w:rsidRPr="006A262A" w:rsidRDefault="00423DFB" w:rsidP="000748C5">
            <w:pPr>
              <w:pStyle w:val="Default"/>
              <w:jc w:val="both"/>
              <w:rPr>
                <w:rFonts w:asciiTheme="minorHAnsi" w:hAnsiTheme="minorHAnsi" w:cstheme="minorHAnsi"/>
                <w:i/>
                <w:iCs/>
                <w:color w:val="auto"/>
                <w:sz w:val="22"/>
                <w:szCs w:val="22"/>
              </w:rPr>
            </w:pPr>
          </w:p>
          <w:p w14:paraId="7E904396" w14:textId="77777777" w:rsidR="005C2CD0" w:rsidRPr="006A262A" w:rsidRDefault="00423DFB" w:rsidP="000748C5">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12</w:t>
            </w:r>
            <w:r w:rsidR="005C2CD0" w:rsidRPr="006A262A">
              <w:rPr>
                <w:rFonts w:asciiTheme="minorHAnsi" w:hAnsiTheme="minorHAnsi" w:cstheme="minorHAnsi"/>
                <w:i/>
                <w:iCs/>
                <w:color w:val="auto"/>
                <w:sz w:val="22"/>
                <w:szCs w:val="22"/>
              </w:rPr>
              <w:t>:</w:t>
            </w:r>
          </w:p>
          <w:p w14:paraId="69770A53" w14:textId="705B6DCD" w:rsidR="00423DFB" w:rsidRPr="006A262A" w:rsidRDefault="00423DFB" w:rsidP="000748C5">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Local planning authorities should look for opportunities for new development within Conservation Areas and World Heritage Sites, and within the setting of heritage assets, to enhance or better reveal their significance. Proposals that preserve those elements of the setting that make a positive contribution to the asset (or which better reveal its significance) should be treated favourably. </w:t>
            </w:r>
          </w:p>
          <w:p w14:paraId="16D3FB94" w14:textId="77777777" w:rsidR="00423DFB" w:rsidRPr="006A262A" w:rsidRDefault="00423DFB" w:rsidP="000748C5">
            <w:pPr>
              <w:pStyle w:val="Default"/>
              <w:jc w:val="both"/>
              <w:rPr>
                <w:rFonts w:asciiTheme="minorHAnsi" w:hAnsiTheme="minorHAnsi" w:cstheme="minorHAnsi"/>
                <w:i/>
                <w:iCs/>
                <w:color w:val="auto"/>
                <w:sz w:val="22"/>
                <w:szCs w:val="22"/>
              </w:rPr>
            </w:pPr>
          </w:p>
          <w:p w14:paraId="42A30D5E" w14:textId="77777777" w:rsidR="005C2CD0" w:rsidRPr="006A262A" w:rsidRDefault="00423DFB" w:rsidP="000748C5">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13</w:t>
            </w:r>
            <w:r w:rsidR="005C2CD0" w:rsidRPr="006A262A">
              <w:rPr>
                <w:rFonts w:asciiTheme="minorHAnsi" w:hAnsiTheme="minorHAnsi" w:cstheme="minorHAnsi"/>
                <w:i/>
                <w:iCs/>
                <w:color w:val="auto"/>
                <w:sz w:val="22"/>
                <w:szCs w:val="22"/>
              </w:rPr>
              <w:t>:</w:t>
            </w:r>
          </w:p>
          <w:p w14:paraId="5D67260B" w14:textId="148A3308" w:rsidR="00423DFB" w:rsidRPr="006A262A" w:rsidRDefault="00423DFB" w:rsidP="000748C5">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Not all elements of a Conservation Area or World Heritage Site will necessarily contribute to its significance. Loss of a building (or other element) which makes a positive contribution to the significance of the Conservation Area or World Heritage Site should be treated either as substantial harm under paragraph 207 or less than substantial harm under paragraph 208, as appropriate, taking into account the relative significance of the element affected and its contribution </w:t>
            </w:r>
            <w:r w:rsidR="000748C5" w:rsidRPr="006A262A">
              <w:rPr>
                <w:rFonts w:asciiTheme="minorHAnsi" w:hAnsiTheme="minorHAnsi" w:cstheme="minorHAnsi"/>
                <w:i/>
                <w:iCs/>
                <w:color w:val="auto"/>
                <w:sz w:val="22"/>
                <w:szCs w:val="22"/>
              </w:rPr>
              <w:t>to the significance of the Conservation Area or World Heritage Site as a whole.</w:t>
            </w:r>
          </w:p>
          <w:p w14:paraId="2220FD3C" w14:textId="77777777" w:rsidR="0059127F" w:rsidRPr="00DC67DA" w:rsidRDefault="0059127F" w:rsidP="0046548C">
            <w:pPr>
              <w:contextualSpacing/>
              <w:rPr>
                <w:rFonts w:ascii="Calibri" w:hAnsi="Calibri"/>
                <w:b/>
                <w:color w:val="FF0000"/>
              </w:rPr>
            </w:pPr>
          </w:p>
          <w:p w14:paraId="57357F71" w14:textId="3E05A2ED" w:rsidR="0059127F" w:rsidRPr="00ED6009" w:rsidRDefault="0059127F" w:rsidP="0046548C">
            <w:pPr>
              <w:contextualSpacing/>
              <w:rPr>
                <w:rFonts w:ascii="Calibri" w:hAnsi="Calibri"/>
                <w:b/>
              </w:rPr>
            </w:pPr>
            <w:r w:rsidRPr="00ED6009">
              <w:rPr>
                <w:rFonts w:ascii="Calibri" w:hAnsi="Calibri"/>
                <w:b/>
              </w:rPr>
              <w:t>Assessment of Impacts:</w:t>
            </w:r>
          </w:p>
          <w:p w14:paraId="4FBB118A" w14:textId="77777777" w:rsidR="00B90A1A" w:rsidRDefault="00B90A1A" w:rsidP="007F51A6">
            <w:pPr>
              <w:contextualSpacing/>
              <w:jc w:val="both"/>
              <w:rPr>
                <w:rFonts w:ascii="Calibri" w:hAnsi="Calibri"/>
                <w:bCs/>
                <w:color w:val="FF0000"/>
              </w:rPr>
            </w:pPr>
          </w:p>
          <w:p w14:paraId="18C15B2B" w14:textId="2197B63E" w:rsidR="00C81751" w:rsidRPr="002634AE" w:rsidRDefault="00C81751" w:rsidP="007F51A6">
            <w:pPr>
              <w:contextualSpacing/>
              <w:jc w:val="both"/>
              <w:rPr>
                <w:rFonts w:ascii="Calibri" w:hAnsi="Calibri"/>
                <w:bCs/>
              </w:rPr>
            </w:pPr>
            <w:r w:rsidRPr="002634AE">
              <w:rPr>
                <w:rFonts w:ascii="Calibri" w:hAnsi="Calibri"/>
                <w:bCs/>
              </w:rPr>
              <w:t>The submitted details propose the replacement of a modern style top opening window at ground floor on the front elevation of the property with that of a more historically appropriate Georgian style timber sash window.  It is further proposed that a cart iron ventilation grill will be installed on the front elevation close to ground level, with another such grill being located on the rear elevation of the property below the first-floor windowsill level.</w:t>
            </w:r>
          </w:p>
          <w:p w14:paraId="0F0AD13D" w14:textId="77777777" w:rsidR="00C81751" w:rsidRPr="002634AE" w:rsidRDefault="00C81751" w:rsidP="007F51A6">
            <w:pPr>
              <w:contextualSpacing/>
              <w:jc w:val="both"/>
              <w:rPr>
                <w:rFonts w:ascii="Calibri" w:hAnsi="Calibri"/>
                <w:bCs/>
              </w:rPr>
            </w:pPr>
          </w:p>
          <w:p w14:paraId="2730F6E4" w14:textId="212AB500" w:rsidR="00A17F59" w:rsidRPr="002634AE" w:rsidRDefault="00C81751" w:rsidP="007F51A6">
            <w:pPr>
              <w:contextualSpacing/>
              <w:jc w:val="both"/>
              <w:rPr>
                <w:rFonts w:ascii="Calibri" w:hAnsi="Calibri"/>
                <w:bCs/>
              </w:rPr>
            </w:pPr>
            <w:r w:rsidRPr="002634AE">
              <w:rPr>
                <w:rFonts w:ascii="Calibri" w:hAnsi="Calibri"/>
                <w:bCs/>
              </w:rPr>
              <w:t>In respect of the proposed replacement window, the proposed window will be of a more sympathetic style than that of the existing.  It is noted that the window will differ from that of those on the reminder of the property.  However, given the window will be read in context with an existing doorway with an ornate fanlight, the Georgian styling of the window visually harmonises with the detailing.  As such it is not considered the replacement window will appear incongruous nor anomalous.</w:t>
            </w:r>
          </w:p>
          <w:p w14:paraId="58A41EEE" w14:textId="77777777" w:rsidR="00C81751" w:rsidRPr="002634AE" w:rsidRDefault="00C81751" w:rsidP="007F51A6">
            <w:pPr>
              <w:contextualSpacing/>
              <w:jc w:val="both"/>
              <w:rPr>
                <w:rFonts w:ascii="Calibri" w:hAnsi="Calibri"/>
                <w:bCs/>
              </w:rPr>
            </w:pPr>
          </w:p>
          <w:p w14:paraId="58906CC2" w14:textId="2872AD31" w:rsidR="00C81751" w:rsidRPr="002634AE" w:rsidRDefault="00F14E3D" w:rsidP="007F51A6">
            <w:pPr>
              <w:contextualSpacing/>
              <w:jc w:val="both"/>
              <w:rPr>
                <w:rFonts w:ascii="Calibri" w:hAnsi="Calibri"/>
                <w:bCs/>
              </w:rPr>
            </w:pPr>
            <w:r w:rsidRPr="002634AE">
              <w:rPr>
                <w:rFonts w:ascii="Calibri" w:hAnsi="Calibri"/>
                <w:bCs/>
              </w:rPr>
              <w:t xml:space="preserve">In respect of the external cast iron grills, these are modest in their scale and siting, also being commonly found upon buildings within the immediate area.  </w:t>
            </w:r>
            <w:r w:rsidR="002634AE" w:rsidRPr="002634AE">
              <w:rPr>
                <w:rFonts w:ascii="Calibri" w:hAnsi="Calibri"/>
                <w:bCs/>
              </w:rPr>
              <w:t>As such the introduction of the ventilation grills would not be considered as an unsympathetic addition.</w:t>
            </w:r>
          </w:p>
          <w:p w14:paraId="6ABB7E57" w14:textId="77777777" w:rsidR="002634AE" w:rsidRPr="007753C9" w:rsidRDefault="002634AE" w:rsidP="007F51A6">
            <w:pPr>
              <w:contextualSpacing/>
              <w:jc w:val="both"/>
              <w:rPr>
                <w:rFonts w:ascii="Calibri" w:hAnsi="Calibri"/>
                <w:bCs/>
              </w:rPr>
            </w:pPr>
          </w:p>
          <w:p w14:paraId="0AC31A6E" w14:textId="330DDE8E" w:rsidR="002634AE" w:rsidRPr="007753C9" w:rsidRDefault="002634AE" w:rsidP="007F51A6">
            <w:pPr>
              <w:contextualSpacing/>
              <w:jc w:val="both"/>
              <w:rPr>
                <w:rFonts w:ascii="Calibri" w:hAnsi="Calibri"/>
                <w:bCs/>
              </w:rPr>
            </w:pPr>
            <w:r w:rsidRPr="007753C9">
              <w:rPr>
                <w:rFonts w:ascii="Calibri" w:hAnsi="Calibri"/>
                <w:bCs/>
              </w:rPr>
              <w:t xml:space="preserve">In respect of the proposed replacement plaster, it is proposed that this will be ‘traditionally applied heritage quality insulating hot lime plaster with a hot lime wash finish to assist in breathability of the existing walls.  This will be paired with mechanical ventilation extractor fans to improve the air quality and air circulation in the basement area.  </w:t>
            </w:r>
            <w:r w:rsidR="007753C9" w:rsidRPr="007753C9">
              <w:rPr>
                <w:rFonts w:ascii="Calibri" w:hAnsi="Calibri"/>
                <w:bCs/>
              </w:rPr>
              <w:t>Taking account that the replacement plaster is of a traditional method of application, it is not considered that the repair and replacement will result in any adverse measurable harm to the inherent character or significance of the Grade II Designated Heritage asset.</w:t>
            </w:r>
          </w:p>
          <w:p w14:paraId="65B2078A" w14:textId="77777777" w:rsidR="00A17F59" w:rsidRPr="00B41C8D" w:rsidRDefault="00A17F59" w:rsidP="007F51A6">
            <w:pPr>
              <w:contextualSpacing/>
              <w:jc w:val="both"/>
              <w:rPr>
                <w:rFonts w:ascii="Calibri" w:hAnsi="Calibri"/>
                <w:bCs/>
                <w:color w:val="FF0000"/>
              </w:rPr>
            </w:pPr>
          </w:p>
          <w:p w14:paraId="476F2719" w14:textId="6E2BA025" w:rsidR="00B35B47" w:rsidRPr="00261575" w:rsidRDefault="00A17F59" w:rsidP="000E0485">
            <w:pPr>
              <w:contextualSpacing/>
              <w:jc w:val="both"/>
              <w:rPr>
                <w:rFonts w:ascii="Calibri" w:hAnsi="Calibri"/>
                <w:bCs/>
              </w:rPr>
            </w:pPr>
            <w:r w:rsidRPr="00261575">
              <w:rPr>
                <w:rFonts w:ascii="Calibri" w:hAnsi="Calibri"/>
                <w:bCs/>
              </w:rPr>
              <w:t>As such, taking account of the above matters, it is not considered that the proposed development raises any significant direct conflict(s) with Key Statement EN5 or Policies DMG1 and DME4 of the Ribble Valley Core Strategy, nor any significant measurable conflicts with the aims, objectives and requirements of Sections 16 and 66 of the Planning (Listed Buildings and Conservation Areas) Act 1990 nor Paragraphs 205 and 208 of the National Planning Policy Framework.  Particularly In respect of measurable adverse impacts upon or development that would result in measurable harm to a Grade II Designated Heritage Asset</w:t>
            </w:r>
            <w:r w:rsidR="00261575" w:rsidRPr="00261575">
              <w:rPr>
                <w:rFonts w:ascii="Calibri" w:hAnsi="Calibri"/>
                <w:bCs/>
              </w:rPr>
              <w:t>.</w:t>
            </w:r>
          </w:p>
          <w:p w14:paraId="632BE018" w14:textId="63FA66F3" w:rsidR="00A17F59" w:rsidRPr="00DC67DA" w:rsidRDefault="00A17F59" w:rsidP="000E0485">
            <w:pPr>
              <w:contextualSpacing/>
              <w:jc w:val="both"/>
              <w:rPr>
                <w:rFonts w:ascii="Calibri" w:hAnsi="Calibri"/>
                <w:b/>
                <w:color w:val="FF0000"/>
              </w:rPr>
            </w:pPr>
          </w:p>
        </w:tc>
      </w:tr>
      <w:tr w:rsidR="008542DE" w:rsidRPr="00D2449B" w14:paraId="3199418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6C7B016A" w:rsidR="008542DE" w:rsidRPr="00091F74" w:rsidRDefault="008542DE" w:rsidP="008542DE">
            <w:pPr>
              <w:pStyle w:val="Header"/>
              <w:tabs>
                <w:tab w:val="clear" w:pos="4153"/>
                <w:tab w:val="clear" w:pos="8306"/>
              </w:tabs>
              <w:contextualSpacing/>
              <w:jc w:val="both"/>
              <w:rPr>
                <w:rFonts w:ascii="Calibri" w:hAnsi="Calibri"/>
                <w:b/>
                <w:szCs w:val="22"/>
              </w:rPr>
            </w:pPr>
            <w:r w:rsidRPr="00091F74">
              <w:rPr>
                <w:rFonts w:ascii="Calibri" w:hAnsi="Calibri"/>
                <w:b/>
                <w:szCs w:val="22"/>
              </w:rPr>
              <w:lastRenderedPageBreak/>
              <w:t>Impact upon Character/appearance of Conservations Area</w:t>
            </w:r>
            <w:r w:rsidR="00D84147" w:rsidRPr="00091F74">
              <w:rPr>
                <w:rFonts w:ascii="Calibri" w:hAnsi="Calibri"/>
                <w:b/>
                <w:szCs w:val="22"/>
              </w:rPr>
              <w:t>:</w:t>
            </w:r>
          </w:p>
          <w:p w14:paraId="3C664B9F" w14:textId="77777777" w:rsidR="008542DE" w:rsidRPr="00091F74" w:rsidRDefault="008542DE" w:rsidP="008542DE">
            <w:pPr>
              <w:pStyle w:val="Header"/>
              <w:tabs>
                <w:tab w:val="clear" w:pos="4153"/>
                <w:tab w:val="clear" w:pos="8306"/>
              </w:tabs>
              <w:contextualSpacing/>
              <w:jc w:val="both"/>
              <w:rPr>
                <w:rFonts w:ascii="Calibri" w:hAnsi="Calibri"/>
                <w:b/>
                <w:szCs w:val="22"/>
              </w:rPr>
            </w:pPr>
          </w:p>
          <w:p w14:paraId="6B587B43" w14:textId="467ABEE8" w:rsidR="00BB4772" w:rsidRPr="007D48AF" w:rsidRDefault="00BB4772" w:rsidP="00BB4772">
            <w:pPr>
              <w:pStyle w:val="Header"/>
              <w:tabs>
                <w:tab w:val="clear" w:pos="4153"/>
                <w:tab w:val="clear" w:pos="8306"/>
              </w:tabs>
              <w:contextualSpacing/>
              <w:jc w:val="both"/>
              <w:rPr>
                <w:rFonts w:ascii="Calibri" w:hAnsi="Calibri"/>
                <w:bCs/>
                <w:szCs w:val="22"/>
              </w:rPr>
            </w:pPr>
            <w:r w:rsidRPr="007D48AF">
              <w:rPr>
                <w:rFonts w:ascii="Calibri" w:hAnsi="Calibri"/>
                <w:bCs/>
                <w:szCs w:val="22"/>
              </w:rPr>
              <w:t xml:space="preserve">The application site lies within the designated </w:t>
            </w:r>
            <w:r w:rsidR="007D48AF" w:rsidRPr="007D48AF">
              <w:rPr>
                <w:rFonts w:ascii="Calibri" w:hAnsi="Calibri"/>
                <w:bCs/>
                <w:szCs w:val="22"/>
              </w:rPr>
              <w:t>Clitheroe</w:t>
            </w:r>
            <w:r w:rsidRPr="007D48AF">
              <w:rPr>
                <w:rFonts w:ascii="Calibri" w:hAnsi="Calibri"/>
                <w:bCs/>
                <w:szCs w:val="22"/>
              </w:rPr>
              <w:t xml:space="preserve"> Conservation Area.  As such, in assessing the proposal, regard must be given to the statutory duties imposed on the authority in respect of the preservation and enhancement of such assets.  In this respect, at a local level, Key Statement EN5 and Policy DME4 are primarily, but not solely, engaged for the purposes of assessing likely impacts upon designated heritage assets resultant from proposed development(s).</w:t>
            </w:r>
          </w:p>
          <w:p w14:paraId="3C7D9B6C" w14:textId="77777777" w:rsidR="00BB4772" w:rsidRPr="00091F74" w:rsidRDefault="00BB4772" w:rsidP="00BB4772">
            <w:pPr>
              <w:pStyle w:val="Header"/>
              <w:tabs>
                <w:tab w:val="clear" w:pos="4153"/>
                <w:tab w:val="clear" w:pos="8306"/>
              </w:tabs>
              <w:contextualSpacing/>
              <w:jc w:val="both"/>
              <w:rPr>
                <w:rFonts w:ascii="Calibri" w:hAnsi="Calibri"/>
                <w:bCs/>
                <w:szCs w:val="22"/>
              </w:rPr>
            </w:pPr>
          </w:p>
          <w:p w14:paraId="39C04F3C" w14:textId="77777777" w:rsidR="00BB4772" w:rsidRPr="00091F74" w:rsidRDefault="00BB4772" w:rsidP="00BB4772">
            <w:pPr>
              <w:contextualSpacing/>
              <w:jc w:val="both"/>
              <w:rPr>
                <w:rFonts w:ascii="Calibri" w:hAnsi="Calibri"/>
                <w:bCs/>
              </w:rPr>
            </w:pPr>
            <w:r w:rsidRPr="00091F74">
              <w:rPr>
                <w:rFonts w:ascii="Calibri" w:hAnsi="Calibri"/>
                <w:bCs/>
              </w:rPr>
              <w:t>In this respect Key Statement EN5 states that:</w:t>
            </w:r>
          </w:p>
          <w:p w14:paraId="21AC71D6" w14:textId="77777777" w:rsidR="00BB4772" w:rsidRPr="00091F74" w:rsidRDefault="00BB4772" w:rsidP="00BB4772">
            <w:pPr>
              <w:contextualSpacing/>
              <w:rPr>
                <w:rFonts w:ascii="Calibri" w:hAnsi="Calibri"/>
                <w:bCs/>
              </w:rPr>
            </w:pPr>
          </w:p>
          <w:p w14:paraId="6F97EBB1"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3239D40C" w14:textId="77777777" w:rsidR="00BB4772" w:rsidRPr="00091F74" w:rsidRDefault="00BB4772" w:rsidP="00BB4772">
            <w:pPr>
              <w:jc w:val="both"/>
              <w:rPr>
                <w:rFonts w:asciiTheme="minorHAnsi" w:hAnsiTheme="minorHAnsi" w:cstheme="minorHAnsi"/>
                <w:bCs/>
                <w:i/>
                <w:iCs/>
                <w:szCs w:val="22"/>
              </w:rPr>
            </w:pPr>
          </w:p>
          <w:p w14:paraId="6F8895D1"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This will be achieved through:</w:t>
            </w:r>
          </w:p>
          <w:p w14:paraId="65E85B60" w14:textId="77777777" w:rsidR="00BB4772" w:rsidRPr="00091F74" w:rsidRDefault="00BB4772" w:rsidP="00BB4772">
            <w:pPr>
              <w:jc w:val="both"/>
              <w:rPr>
                <w:rFonts w:asciiTheme="minorHAnsi" w:hAnsiTheme="minorHAnsi" w:cstheme="minorHAnsi"/>
                <w:bCs/>
                <w:i/>
                <w:iCs/>
                <w:szCs w:val="22"/>
              </w:rPr>
            </w:pPr>
          </w:p>
          <w:p w14:paraId="1E0653CF"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Recognising that the best way of ensuring the long term protection of heritage assets is to ensure a viable use that optimises opportunities for sustaining and enhancing its significance.</w:t>
            </w:r>
          </w:p>
          <w:p w14:paraId="73C9EF2F"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Keeping Conservation Area Appraisals under review to ensure that any development proposals respect and safeguard the character, appearance and significance of the area.</w:t>
            </w:r>
          </w:p>
          <w:p w14:paraId="24E9C6C0"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lastRenderedPageBreak/>
              <w:t>Considering any development proposals which may impact on a heritage asset or their setting through seeking benefits that conserve and enhance their significance and avoids any substantial harm to the heritage asset.</w:t>
            </w:r>
          </w:p>
          <w:p w14:paraId="377A8426"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Requiring all development proposals to make a positive contribution to local distinctiveness/sense of place.</w:t>
            </w:r>
          </w:p>
          <w:p w14:paraId="722C7BD2"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The consideration of Article 4 Directions to restrict permitted development rights where the exercise of such rights would harm the historic environment.</w:t>
            </w:r>
          </w:p>
          <w:p w14:paraId="2F971536" w14:textId="77777777" w:rsidR="00BB4772" w:rsidRPr="00091F74" w:rsidRDefault="00BB4772" w:rsidP="00BB4772">
            <w:pPr>
              <w:contextualSpacing/>
              <w:rPr>
                <w:rFonts w:ascii="Calibri" w:hAnsi="Calibri"/>
                <w:bCs/>
              </w:rPr>
            </w:pPr>
          </w:p>
          <w:p w14:paraId="52157E13" w14:textId="77777777" w:rsidR="00BB4772" w:rsidRPr="00091F74" w:rsidRDefault="00BB4772" w:rsidP="00BB4772">
            <w:pPr>
              <w:contextualSpacing/>
              <w:rPr>
                <w:rFonts w:ascii="Calibri" w:hAnsi="Calibri"/>
                <w:bCs/>
              </w:rPr>
            </w:pPr>
            <w:r w:rsidRPr="00091F74">
              <w:rPr>
                <w:rFonts w:ascii="Calibri" w:hAnsi="Calibri"/>
                <w:bCs/>
              </w:rPr>
              <w:t>With Policy DME4 stating, in respect of development within conservation areas or those affecting the listed buildings or their setting, that development will be assessed on the following basis:</w:t>
            </w:r>
          </w:p>
          <w:p w14:paraId="1D92875B" w14:textId="77777777" w:rsidR="00BB4772" w:rsidRPr="00091F74" w:rsidRDefault="00BB4772" w:rsidP="00BB4772">
            <w:pPr>
              <w:contextualSpacing/>
              <w:rPr>
                <w:rFonts w:ascii="Calibri" w:hAnsi="Calibri"/>
                <w:bCs/>
              </w:rPr>
            </w:pPr>
          </w:p>
          <w:p w14:paraId="195F697B"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1: CONSERVATION AREAS</w:t>
            </w:r>
          </w:p>
          <w:p w14:paraId="7C5E48BB" w14:textId="77777777" w:rsidR="00BB4772" w:rsidRPr="00091F74" w:rsidRDefault="00BB4772" w:rsidP="00BB4772">
            <w:pPr>
              <w:jc w:val="both"/>
              <w:rPr>
                <w:rFonts w:asciiTheme="minorHAnsi" w:hAnsiTheme="minorHAnsi" w:cstheme="minorHAnsi"/>
                <w:bCs/>
                <w:i/>
                <w:iCs/>
                <w:szCs w:val="22"/>
                <w:u w:val="single"/>
              </w:rPr>
            </w:pPr>
          </w:p>
          <w:p w14:paraId="48191EDA"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06C160D9" w14:textId="77777777" w:rsidR="00BB4772" w:rsidRPr="00091F74" w:rsidRDefault="00BB4772" w:rsidP="00BB4772">
            <w:pPr>
              <w:jc w:val="both"/>
              <w:rPr>
                <w:rFonts w:asciiTheme="minorHAnsi" w:hAnsiTheme="minorHAnsi" w:cstheme="minorHAnsi"/>
                <w:bCs/>
                <w:i/>
                <w:iCs/>
                <w:szCs w:val="22"/>
              </w:rPr>
            </w:pPr>
          </w:p>
          <w:p w14:paraId="43AD1B88"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In the conservation areas there will be a presumption in favour of the conservation and enhancement of elements that make a positive contribution to the character or appearance of the conservation area.</w:t>
            </w:r>
          </w:p>
          <w:p w14:paraId="6305FACF" w14:textId="77777777" w:rsidR="00BB4772" w:rsidRPr="00091F74" w:rsidRDefault="00BB4772" w:rsidP="00BB4772">
            <w:pPr>
              <w:jc w:val="both"/>
              <w:rPr>
                <w:rFonts w:asciiTheme="minorHAnsi" w:hAnsiTheme="minorHAnsi" w:cstheme="minorHAnsi"/>
                <w:bCs/>
                <w:i/>
                <w:iCs/>
                <w:szCs w:val="22"/>
              </w:rPr>
            </w:pPr>
          </w:p>
          <w:p w14:paraId="7773BF32"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2: LISTED BUILDINGS AND OTHER BUILDINGS OF SIGNIFICANT HERITAGE INTEREST</w:t>
            </w:r>
          </w:p>
          <w:p w14:paraId="2E7AE5DD" w14:textId="77777777" w:rsidR="00BB4772" w:rsidRPr="00091F74" w:rsidRDefault="00BB4772" w:rsidP="00BB4772">
            <w:pPr>
              <w:jc w:val="both"/>
              <w:rPr>
                <w:rFonts w:asciiTheme="minorHAnsi" w:hAnsiTheme="minorHAnsi" w:cstheme="minorHAnsi"/>
                <w:bCs/>
                <w:i/>
                <w:iCs/>
                <w:szCs w:val="22"/>
              </w:rPr>
            </w:pPr>
          </w:p>
          <w:p w14:paraId="3BD11D23"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p>
          <w:p w14:paraId="605796FD" w14:textId="77777777" w:rsidR="00BB4772" w:rsidRPr="00091F74" w:rsidRDefault="00BB4772" w:rsidP="00BB4772">
            <w:pPr>
              <w:contextualSpacing/>
              <w:rPr>
                <w:rFonts w:ascii="Calibri" w:hAnsi="Calibri"/>
                <w:bCs/>
              </w:rPr>
            </w:pPr>
          </w:p>
          <w:p w14:paraId="1B48487F" w14:textId="77777777" w:rsidR="00BB4772" w:rsidRPr="00091F74" w:rsidRDefault="00BB4772" w:rsidP="00BB4772">
            <w:pPr>
              <w:contextualSpacing/>
              <w:jc w:val="both"/>
              <w:rPr>
                <w:rFonts w:ascii="Calibri" w:hAnsi="Calibri"/>
                <w:bCs/>
              </w:rPr>
            </w:pPr>
            <w:r w:rsidRPr="00091F74">
              <w:rPr>
                <w:rFonts w:ascii="Calibri" w:hAnsi="Calibri"/>
                <w:bCs/>
              </w:rPr>
              <w:t>Policy DMG1 is also engaged in concert with Key Statement EN5 and Policy DME4 insofar that the policy sets out general Development Management considerations, with the policy having a number of inherent criterion that are relevant to the assessment of the current proposal, which state:</w:t>
            </w:r>
          </w:p>
          <w:p w14:paraId="3F11E8C8" w14:textId="77777777" w:rsidR="00BB4772" w:rsidRPr="00091F74" w:rsidRDefault="00BB4772" w:rsidP="00BB4772">
            <w:pPr>
              <w:contextualSpacing/>
              <w:rPr>
                <w:rFonts w:ascii="Calibri" w:hAnsi="Calibri"/>
                <w:bCs/>
              </w:rPr>
            </w:pPr>
          </w:p>
          <w:p w14:paraId="2D1C26C9"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In determining planning applications, all development must:</w:t>
            </w:r>
          </w:p>
          <w:p w14:paraId="2C08B69A" w14:textId="77777777" w:rsidR="00BB4772" w:rsidRPr="00091F74" w:rsidRDefault="00BB4772" w:rsidP="00BB4772">
            <w:pPr>
              <w:jc w:val="both"/>
              <w:rPr>
                <w:rFonts w:asciiTheme="minorHAnsi" w:hAnsiTheme="minorHAnsi" w:cstheme="minorHAnsi"/>
                <w:bCs/>
                <w:i/>
                <w:iCs/>
                <w:szCs w:val="22"/>
              </w:rPr>
            </w:pPr>
          </w:p>
          <w:p w14:paraId="6551F3A8"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DESIGN</w:t>
            </w:r>
          </w:p>
          <w:p w14:paraId="13FD5956" w14:textId="77777777" w:rsidR="00BB4772" w:rsidRPr="00091F74" w:rsidRDefault="00BB4772" w:rsidP="00BB4772">
            <w:pPr>
              <w:jc w:val="both"/>
              <w:rPr>
                <w:rFonts w:asciiTheme="minorHAnsi" w:hAnsiTheme="minorHAnsi" w:cstheme="minorHAnsi"/>
                <w:bCs/>
                <w:i/>
                <w:iCs/>
                <w:szCs w:val="22"/>
              </w:rPr>
            </w:pPr>
          </w:p>
          <w:p w14:paraId="795901E5" w14:textId="77777777" w:rsidR="00BB4772" w:rsidRPr="00091F74"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Be of a high standard of building design which considers the 8 building in context principles (from the CABE/English Heritage building on context toolkit.</w:t>
            </w:r>
          </w:p>
          <w:p w14:paraId="66AA9D3C" w14:textId="77777777" w:rsidR="00BB4772" w:rsidRPr="00091F74"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Be sympathetic to existing and proposed land uses in terms of its size, intensity and nature as well as scale, massing, style, features and building materials.</w:t>
            </w:r>
          </w:p>
          <w:p w14:paraId="3A5EE821" w14:textId="77777777" w:rsidR="00BB4772" w:rsidRPr="00091F74"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65FC11F4" w14:textId="77777777" w:rsidR="00BB4772" w:rsidRPr="00091F74" w:rsidRDefault="00BB4772" w:rsidP="00BB4772">
            <w:pPr>
              <w:pStyle w:val="ListParagraph"/>
              <w:overflowPunct/>
              <w:autoSpaceDE/>
              <w:autoSpaceDN/>
              <w:adjustRightInd/>
              <w:jc w:val="both"/>
              <w:textAlignment w:val="auto"/>
              <w:rPr>
                <w:rFonts w:asciiTheme="minorHAnsi" w:hAnsiTheme="minorHAnsi" w:cstheme="minorHAnsi"/>
                <w:bCs/>
                <w:i/>
                <w:iCs/>
                <w:szCs w:val="22"/>
              </w:rPr>
            </w:pPr>
          </w:p>
          <w:p w14:paraId="1249A0EC"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AMENITY</w:t>
            </w:r>
          </w:p>
          <w:p w14:paraId="2DAF4B10" w14:textId="77777777" w:rsidR="00BB4772" w:rsidRPr="00091F74" w:rsidRDefault="00BB4772" w:rsidP="00BB4772">
            <w:pPr>
              <w:jc w:val="both"/>
              <w:rPr>
                <w:rFonts w:asciiTheme="minorHAnsi" w:hAnsiTheme="minorHAnsi" w:cstheme="minorHAnsi"/>
                <w:bCs/>
                <w:i/>
                <w:iCs/>
                <w:szCs w:val="22"/>
              </w:rPr>
            </w:pPr>
          </w:p>
          <w:p w14:paraId="38DF69AC" w14:textId="77777777" w:rsidR="00BB4772" w:rsidRPr="00091F74" w:rsidRDefault="00BB4772" w:rsidP="00BB4772">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Not adversely affect the amenities of the surrounding area.</w:t>
            </w:r>
          </w:p>
          <w:p w14:paraId="6DE5C28C" w14:textId="77777777" w:rsidR="00BB4772" w:rsidRPr="00091F74" w:rsidRDefault="00BB4772" w:rsidP="00BB4772">
            <w:pPr>
              <w:contextualSpacing/>
              <w:rPr>
                <w:rFonts w:ascii="Calibri" w:hAnsi="Calibri"/>
                <w:bCs/>
              </w:rPr>
            </w:pPr>
          </w:p>
          <w:p w14:paraId="2265779D"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ENVIRONMENT</w:t>
            </w:r>
          </w:p>
          <w:p w14:paraId="29AA742A" w14:textId="77777777" w:rsidR="00BB4772" w:rsidRPr="00091F74" w:rsidRDefault="00BB4772" w:rsidP="00BB4772">
            <w:pPr>
              <w:jc w:val="both"/>
              <w:rPr>
                <w:rFonts w:asciiTheme="minorHAnsi" w:hAnsiTheme="minorHAnsi" w:cstheme="minorHAnsi"/>
                <w:bCs/>
                <w:i/>
                <w:iCs/>
                <w:szCs w:val="22"/>
              </w:rPr>
            </w:pPr>
          </w:p>
          <w:p w14:paraId="0B373698" w14:textId="77777777" w:rsidR="00BB4772" w:rsidRPr="00091F74" w:rsidRDefault="00BB4772" w:rsidP="00BB4772">
            <w:pPr>
              <w:pStyle w:val="ListParagraph"/>
              <w:numPr>
                <w:ilvl w:val="0"/>
                <w:numId w:val="5"/>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lastRenderedPageBreak/>
              <w:t>All development must protect and enhance heritage assets and their settings.</w:t>
            </w:r>
          </w:p>
          <w:p w14:paraId="18CF64EC" w14:textId="77777777" w:rsidR="00BB33CF" w:rsidRDefault="00BB33CF" w:rsidP="00BB4772">
            <w:pPr>
              <w:contextualSpacing/>
              <w:jc w:val="both"/>
              <w:rPr>
                <w:rFonts w:ascii="Calibri" w:hAnsi="Calibri"/>
                <w:b/>
              </w:rPr>
            </w:pPr>
          </w:p>
          <w:p w14:paraId="22BA0A23" w14:textId="34B3A6DA" w:rsidR="00BB33CF" w:rsidRPr="00ED6009" w:rsidRDefault="00BB33CF" w:rsidP="00BB4772">
            <w:pPr>
              <w:contextualSpacing/>
              <w:jc w:val="both"/>
              <w:rPr>
                <w:rFonts w:ascii="Calibri" w:hAnsi="Calibri"/>
                <w:b/>
              </w:rPr>
            </w:pPr>
            <w:r w:rsidRPr="00ED6009">
              <w:rPr>
                <w:rFonts w:ascii="Calibri" w:hAnsi="Calibri"/>
                <w:b/>
              </w:rPr>
              <w:t>Assessment of Impacts:</w:t>
            </w:r>
          </w:p>
          <w:p w14:paraId="52DCED3A" w14:textId="77777777" w:rsidR="00BB33CF" w:rsidRPr="00091F74" w:rsidRDefault="00BB33CF" w:rsidP="00BB4772">
            <w:pPr>
              <w:contextualSpacing/>
              <w:jc w:val="both"/>
              <w:rPr>
                <w:rFonts w:ascii="Calibri" w:hAnsi="Calibri"/>
                <w:b/>
              </w:rPr>
            </w:pPr>
          </w:p>
          <w:p w14:paraId="3DFC87FF" w14:textId="361FBB23" w:rsidR="004D0777" w:rsidRPr="007753C9" w:rsidRDefault="00BB33CF" w:rsidP="004D0777">
            <w:pPr>
              <w:pStyle w:val="Header"/>
              <w:contextualSpacing/>
              <w:jc w:val="both"/>
              <w:rPr>
                <w:rFonts w:ascii="Calibri" w:hAnsi="Calibri"/>
                <w:bCs/>
                <w:szCs w:val="22"/>
              </w:rPr>
            </w:pPr>
            <w:r w:rsidRPr="007753C9">
              <w:rPr>
                <w:rFonts w:ascii="Calibri" w:hAnsi="Calibri"/>
                <w:bCs/>
                <w:szCs w:val="22"/>
              </w:rPr>
              <w:t xml:space="preserve">In determining potential impacts upon the designated Clitheroe Conservation Area, the range of works that are likely to result in positive or negative impacts upon the designated area are limited to that of the proposed external works, particularly insofar they will be read from and be </w:t>
            </w:r>
            <w:r w:rsidR="003F787C" w:rsidRPr="007753C9">
              <w:rPr>
                <w:rFonts w:ascii="Calibri" w:hAnsi="Calibri"/>
                <w:bCs/>
                <w:szCs w:val="22"/>
              </w:rPr>
              <w:t xml:space="preserve">highly </w:t>
            </w:r>
            <w:r w:rsidRPr="007753C9">
              <w:rPr>
                <w:rFonts w:ascii="Calibri" w:hAnsi="Calibri"/>
                <w:bCs/>
                <w:szCs w:val="22"/>
              </w:rPr>
              <w:t>visible within the public realm.</w:t>
            </w:r>
            <w:r w:rsidR="003F787C" w:rsidRPr="007753C9">
              <w:rPr>
                <w:rFonts w:ascii="Calibri" w:hAnsi="Calibri"/>
                <w:bCs/>
                <w:szCs w:val="22"/>
              </w:rPr>
              <w:t xml:space="preserve">  </w:t>
            </w:r>
          </w:p>
          <w:p w14:paraId="113AC464" w14:textId="77777777" w:rsidR="007753C9" w:rsidRPr="00CB0895" w:rsidRDefault="007753C9" w:rsidP="004D0777">
            <w:pPr>
              <w:pStyle w:val="Header"/>
              <w:contextualSpacing/>
              <w:jc w:val="both"/>
              <w:rPr>
                <w:rFonts w:ascii="Calibri" w:hAnsi="Calibri"/>
                <w:bCs/>
                <w:szCs w:val="22"/>
              </w:rPr>
            </w:pPr>
          </w:p>
          <w:p w14:paraId="72BB39C4" w14:textId="77777777" w:rsidR="007753C9" w:rsidRPr="00CB0895" w:rsidRDefault="007753C9" w:rsidP="007753C9">
            <w:pPr>
              <w:pStyle w:val="Header"/>
              <w:contextualSpacing/>
              <w:jc w:val="both"/>
              <w:rPr>
                <w:rFonts w:ascii="Calibri" w:hAnsi="Calibri"/>
                <w:bCs/>
                <w:szCs w:val="22"/>
              </w:rPr>
            </w:pPr>
            <w:r w:rsidRPr="00CB0895">
              <w:rPr>
                <w:rFonts w:ascii="Calibri" w:hAnsi="Calibri"/>
                <w:bCs/>
                <w:szCs w:val="22"/>
              </w:rPr>
              <w:t>The submitted details propose the replacement of a modern style top opening window at ground floor on the front elevation of the property with that of a more historically appropriate Georgian style timber sash window.  It is further proposed that a cart iron ventilation grill will be installed on the front elevation close to ground level, with another such grill being located on the rear elevation of the property below the first-floor windowsill level.</w:t>
            </w:r>
          </w:p>
          <w:p w14:paraId="13A4007A" w14:textId="77777777" w:rsidR="007753C9" w:rsidRPr="00CB0895" w:rsidRDefault="007753C9" w:rsidP="007753C9">
            <w:pPr>
              <w:pStyle w:val="Header"/>
              <w:contextualSpacing/>
              <w:jc w:val="both"/>
              <w:rPr>
                <w:rFonts w:ascii="Calibri" w:hAnsi="Calibri"/>
                <w:bCs/>
                <w:szCs w:val="22"/>
              </w:rPr>
            </w:pPr>
          </w:p>
          <w:p w14:paraId="15B30DEE" w14:textId="628CBEBA" w:rsidR="007753C9" w:rsidRPr="00CB0895" w:rsidRDefault="007753C9" w:rsidP="007753C9">
            <w:pPr>
              <w:pStyle w:val="Header"/>
              <w:contextualSpacing/>
              <w:jc w:val="both"/>
              <w:rPr>
                <w:rFonts w:ascii="Calibri" w:hAnsi="Calibri"/>
                <w:bCs/>
                <w:szCs w:val="22"/>
              </w:rPr>
            </w:pPr>
            <w:r w:rsidRPr="00CB0895">
              <w:rPr>
                <w:rFonts w:ascii="Calibri" w:hAnsi="Calibri"/>
                <w:bCs/>
                <w:szCs w:val="22"/>
              </w:rPr>
              <w:t xml:space="preserve">In respect of the proposed replacement window, the proposed window will be of a more sympathetic style than that of the existing.  It is noted that the window will differ from that of those on the reminder of the property.  However, given the window will be read in context with an existing doorway with an ornate fanlight, the Georgian styling of the window visually harmonises with the detailing.  As such it is not considered the replacement window will appear </w:t>
            </w:r>
            <w:r w:rsidR="00CB0895" w:rsidRPr="00CB0895">
              <w:rPr>
                <w:rFonts w:ascii="Calibri" w:hAnsi="Calibri"/>
                <w:bCs/>
                <w:szCs w:val="22"/>
              </w:rPr>
              <w:t xml:space="preserve">as an </w:t>
            </w:r>
            <w:r w:rsidRPr="00CB0895">
              <w:rPr>
                <w:rFonts w:ascii="Calibri" w:hAnsi="Calibri"/>
                <w:bCs/>
                <w:szCs w:val="22"/>
              </w:rPr>
              <w:t>incongruous nor anomalous</w:t>
            </w:r>
            <w:r w:rsidR="00CB0895" w:rsidRPr="00CB0895">
              <w:rPr>
                <w:rFonts w:ascii="Calibri" w:hAnsi="Calibri"/>
                <w:bCs/>
                <w:szCs w:val="22"/>
              </w:rPr>
              <w:t xml:space="preserve"> feature within the wider context of the Clitheroe Conservation Area.</w:t>
            </w:r>
          </w:p>
          <w:p w14:paraId="112A337D" w14:textId="77777777" w:rsidR="007753C9" w:rsidRPr="00CB0895" w:rsidRDefault="007753C9" w:rsidP="007753C9">
            <w:pPr>
              <w:pStyle w:val="Header"/>
              <w:contextualSpacing/>
              <w:jc w:val="both"/>
              <w:rPr>
                <w:rFonts w:ascii="Calibri" w:hAnsi="Calibri"/>
                <w:bCs/>
                <w:szCs w:val="22"/>
              </w:rPr>
            </w:pPr>
          </w:p>
          <w:p w14:paraId="1B05F597" w14:textId="706CA209" w:rsidR="007753C9" w:rsidRPr="00CB0895" w:rsidRDefault="007753C9" w:rsidP="007753C9">
            <w:pPr>
              <w:pStyle w:val="Header"/>
              <w:contextualSpacing/>
              <w:jc w:val="both"/>
              <w:rPr>
                <w:rFonts w:ascii="Calibri" w:hAnsi="Calibri"/>
                <w:bCs/>
                <w:szCs w:val="22"/>
              </w:rPr>
            </w:pPr>
            <w:r w:rsidRPr="00CB0895">
              <w:rPr>
                <w:rFonts w:ascii="Calibri" w:hAnsi="Calibri"/>
                <w:bCs/>
                <w:szCs w:val="22"/>
              </w:rPr>
              <w:t>In respect of the external cast iron grills, these are modest in their scale and siting, also being commonly found upon buildings within the immediate area.  As such the introduction of the ventilation grills would not be considered as an unsympathetic addition</w:t>
            </w:r>
            <w:r w:rsidR="00CB0895" w:rsidRPr="00CB0895">
              <w:rPr>
                <w:rFonts w:ascii="Calibri" w:hAnsi="Calibri"/>
                <w:bCs/>
                <w:szCs w:val="22"/>
              </w:rPr>
              <w:t xml:space="preserve"> nor an addition that will result in any measurable harm to the character or visual amenities of the Clitheroe Conservation Area.</w:t>
            </w:r>
          </w:p>
          <w:p w14:paraId="71FDF053" w14:textId="77777777" w:rsidR="00F7690D" w:rsidRDefault="00F7690D" w:rsidP="003608F6">
            <w:pPr>
              <w:contextualSpacing/>
              <w:jc w:val="both"/>
              <w:rPr>
                <w:rFonts w:ascii="Calibri" w:hAnsi="Calibri"/>
                <w:bCs/>
                <w:color w:val="FF0000"/>
                <w:szCs w:val="22"/>
              </w:rPr>
            </w:pPr>
          </w:p>
          <w:p w14:paraId="41EDBA17" w14:textId="77777777" w:rsidR="00A17F59" w:rsidRPr="00A17F59" w:rsidRDefault="00A17F59" w:rsidP="00A17F59">
            <w:pPr>
              <w:contextualSpacing/>
              <w:jc w:val="both"/>
              <w:rPr>
                <w:rFonts w:ascii="Calibri" w:hAnsi="Calibri"/>
                <w:bCs/>
                <w:szCs w:val="22"/>
              </w:rPr>
            </w:pPr>
            <w:r w:rsidRPr="00A17F59">
              <w:rPr>
                <w:rFonts w:ascii="Calibri" w:hAnsi="Calibri"/>
                <w:bCs/>
                <w:szCs w:val="22"/>
              </w:rPr>
              <w:t>In respect of the above matters and taking account of the spectrum of external works proposed, it is not considered that the proposal will result in any material nor measurable harm or adverse impacts upon the character nor visual amenities of the designated Clitheroe Conservation Area.</w:t>
            </w:r>
          </w:p>
          <w:p w14:paraId="5808D5CD" w14:textId="77777777" w:rsidR="00A17F59" w:rsidRPr="00A17F59" w:rsidRDefault="00A17F59" w:rsidP="00A17F59">
            <w:pPr>
              <w:contextualSpacing/>
              <w:jc w:val="both"/>
              <w:rPr>
                <w:rFonts w:ascii="Calibri" w:hAnsi="Calibri"/>
                <w:b/>
                <w:color w:val="FF0000"/>
                <w:szCs w:val="22"/>
              </w:rPr>
            </w:pPr>
          </w:p>
          <w:p w14:paraId="05C38BDF" w14:textId="77777777" w:rsidR="003608F6" w:rsidRPr="00A17F59" w:rsidRDefault="00A17F59" w:rsidP="00A17F59">
            <w:pPr>
              <w:contextualSpacing/>
              <w:jc w:val="both"/>
              <w:rPr>
                <w:rFonts w:ascii="Calibri" w:hAnsi="Calibri"/>
                <w:bCs/>
                <w:szCs w:val="22"/>
              </w:rPr>
            </w:pPr>
            <w:r w:rsidRPr="00A17F59">
              <w:rPr>
                <w:rFonts w:ascii="Calibri" w:hAnsi="Calibri"/>
                <w:bCs/>
                <w:szCs w:val="22"/>
              </w:rPr>
              <w:t>As such, taking account of the above matters, it is not considered that the proposed development raises any significant direct conflict(s) with Key Statement EN5 or Policies DMG1 and DME4 of the Ribble Valley Core Strategy, nor any significant measurable conflicts with the aims, objectives and requirements of Sections 16 and 66 of the Planning (Listed Buildings and Conservation Areas) Act 1990 nor Paragraphs 205 and 208 of the National Planning Policy Framework.  Particularly In respect of measurable adverse impacts upon the character or visual amenities of the designated Clitheroe Conservation Area.</w:t>
            </w:r>
          </w:p>
          <w:p w14:paraId="4D64DDAE" w14:textId="65FF0452" w:rsidR="00A17F59" w:rsidRPr="00BF6F5D" w:rsidRDefault="00A17F59" w:rsidP="00A17F59">
            <w:pPr>
              <w:contextualSpacing/>
              <w:jc w:val="both"/>
              <w:rPr>
                <w:rFonts w:ascii="Calibri" w:hAnsi="Calibri"/>
                <w:b/>
                <w:color w:val="FF0000"/>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4E702D2C" w14:textId="6F1FCFE1" w:rsidR="009F4443" w:rsidRPr="00FB02BF" w:rsidRDefault="00FB02BF" w:rsidP="00DD62F6">
            <w:pPr>
              <w:pStyle w:val="Header"/>
              <w:tabs>
                <w:tab w:val="clear" w:pos="4153"/>
                <w:tab w:val="clear" w:pos="8306"/>
              </w:tabs>
              <w:contextualSpacing/>
              <w:jc w:val="both"/>
              <w:rPr>
                <w:rFonts w:ascii="Calibri" w:hAnsi="Calibri"/>
                <w:b/>
                <w:szCs w:val="22"/>
              </w:rPr>
            </w:pPr>
            <w:r w:rsidRPr="00FB02BF">
              <w:rPr>
                <w:rFonts w:ascii="Calibri" w:hAnsi="Calibri"/>
                <w:bCs/>
                <w:szCs w:val="22"/>
              </w:rPr>
              <w:t>As such, for the above reasons and having regard to all material considerations and matters raised that the application for Listed Building Consent is recommended for approval.</w:t>
            </w:r>
          </w:p>
          <w:p w14:paraId="3A4BD7A7" w14:textId="073A1409" w:rsidR="002666D9" w:rsidRDefault="002666D9"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27EE0CF0" w:rsidR="00773A66" w:rsidRPr="00D2449B" w:rsidRDefault="00773A66" w:rsidP="00CD2CEF">
            <w:pPr>
              <w:rPr>
                <w:rFonts w:ascii="Calibri" w:hAnsi="Calibri"/>
                <w:bCs/>
                <w:szCs w:val="22"/>
              </w:rPr>
            </w:pPr>
            <w:r w:rsidRPr="009F4443">
              <w:rPr>
                <w:rFonts w:asciiTheme="minorHAnsi" w:hAnsiTheme="minorHAnsi"/>
                <w:bCs/>
                <w:szCs w:val="22"/>
              </w:rPr>
              <w:t xml:space="preserve">That </w:t>
            </w:r>
            <w:r w:rsidR="003F7EB0">
              <w:rPr>
                <w:rFonts w:asciiTheme="minorHAnsi" w:hAnsiTheme="minorHAnsi"/>
                <w:bCs/>
                <w:szCs w:val="22"/>
              </w:rPr>
              <w:t xml:space="preserve">Listed Building Consent </w:t>
            </w:r>
            <w:r w:rsidR="00B41C8D">
              <w:rPr>
                <w:rFonts w:asciiTheme="minorHAnsi" w:hAnsiTheme="minorHAnsi"/>
                <w:bCs/>
                <w:szCs w:val="22"/>
              </w:rPr>
              <w:t xml:space="preserve">be </w:t>
            </w:r>
            <w:r w:rsidR="000E0485">
              <w:rPr>
                <w:rFonts w:asciiTheme="minorHAnsi" w:hAnsiTheme="minorHAnsi"/>
                <w:bCs/>
                <w:szCs w:val="22"/>
              </w:rPr>
              <w:t>granted subject to the imposition of conditions.</w:t>
            </w:r>
          </w:p>
        </w:tc>
      </w:tr>
    </w:tbl>
    <w:p w14:paraId="513FB541" w14:textId="77777777" w:rsidR="00A92C2E" w:rsidRPr="00D2449B" w:rsidRDefault="00A92C2E">
      <w:pPr>
        <w:rPr>
          <w:rFonts w:ascii="Calibri" w:hAnsi="Calibri"/>
          <w:szCs w:val="22"/>
        </w:rPr>
      </w:pPr>
    </w:p>
    <w:sectPr w:rsidR="00A92C2E"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A17F7"/>
    <w:multiLevelType w:val="hybridMultilevel"/>
    <w:tmpl w:val="0FD0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04188"/>
    <w:multiLevelType w:val="hybridMultilevel"/>
    <w:tmpl w:val="75B04A44"/>
    <w:lvl w:ilvl="0" w:tplc="7AC66F9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63DBE"/>
    <w:multiLevelType w:val="hybridMultilevel"/>
    <w:tmpl w:val="0CA4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043CA"/>
    <w:multiLevelType w:val="hybridMultilevel"/>
    <w:tmpl w:val="A3A0B5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D1766"/>
    <w:multiLevelType w:val="hybridMultilevel"/>
    <w:tmpl w:val="D0D06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35E39"/>
    <w:multiLevelType w:val="hybridMultilevel"/>
    <w:tmpl w:val="916687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0E6667"/>
    <w:multiLevelType w:val="hybridMultilevel"/>
    <w:tmpl w:val="A0B010E6"/>
    <w:lvl w:ilvl="0" w:tplc="9296063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A3FAB"/>
    <w:multiLevelType w:val="hybridMultilevel"/>
    <w:tmpl w:val="9E46872A"/>
    <w:lvl w:ilvl="0" w:tplc="291C6DA0">
      <w:start w:val="1"/>
      <w:numFmt w:val="decimalZero"/>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AB5BAB"/>
    <w:multiLevelType w:val="hybridMultilevel"/>
    <w:tmpl w:val="FF3C238E"/>
    <w:lvl w:ilvl="0" w:tplc="9296063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9005C"/>
    <w:multiLevelType w:val="hybridMultilevel"/>
    <w:tmpl w:val="E0B65862"/>
    <w:lvl w:ilvl="0" w:tplc="279CF2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895860"/>
    <w:multiLevelType w:val="hybridMultilevel"/>
    <w:tmpl w:val="658404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83688B"/>
    <w:multiLevelType w:val="hybridMultilevel"/>
    <w:tmpl w:val="C0CA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F616F"/>
    <w:multiLevelType w:val="hybridMultilevel"/>
    <w:tmpl w:val="35B8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B164E"/>
    <w:multiLevelType w:val="hybridMultilevel"/>
    <w:tmpl w:val="BC7EB356"/>
    <w:lvl w:ilvl="0" w:tplc="9296063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A31C74"/>
    <w:multiLevelType w:val="hybridMultilevel"/>
    <w:tmpl w:val="6C30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CD049C"/>
    <w:multiLevelType w:val="hybridMultilevel"/>
    <w:tmpl w:val="27EC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C0412"/>
    <w:multiLevelType w:val="hybridMultilevel"/>
    <w:tmpl w:val="C54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5F0CF7"/>
    <w:multiLevelType w:val="hybridMultilevel"/>
    <w:tmpl w:val="0046C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9C6E39"/>
    <w:multiLevelType w:val="hybridMultilevel"/>
    <w:tmpl w:val="8F5C3FFA"/>
    <w:lvl w:ilvl="0" w:tplc="9296063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A66857"/>
    <w:multiLevelType w:val="hybridMultilevel"/>
    <w:tmpl w:val="37CC0D4C"/>
    <w:lvl w:ilvl="0" w:tplc="9296063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DB5002"/>
    <w:multiLevelType w:val="hybridMultilevel"/>
    <w:tmpl w:val="601A3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314237"/>
    <w:multiLevelType w:val="hybridMultilevel"/>
    <w:tmpl w:val="A98E36C8"/>
    <w:lvl w:ilvl="0" w:tplc="291C6DA0">
      <w:start w:val="1"/>
      <w:numFmt w:val="decimalZero"/>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AA402F"/>
    <w:multiLevelType w:val="hybridMultilevel"/>
    <w:tmpl w:val="1FF0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5B08DA"/>
    <w:multiLevelType w:val="hybridMultilevel"/>
    <w:tmpl w:val="6570DB48"/>
    <w:lvl w:ilvl="0" w:tplc="291C6DA0">
      <w:start w:val="1"/>
      <w:numFmt w:val="decimalZero"/>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8D2ED2"/>
    <w:multiLevelType w:val="hybridMultilevel"/>
    <w:tmpl w:val="EF2A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E56E56"/>
    <w:multiLevelType w:val="hybridMultilevel"/>
    <w:tmpl w:val="2E14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1F5ADD"/>
    <w:multiLevelType w:val="hybridMultilevel"/>
    <w:tmpl w:val="ABF0A6A0"/>
    <w:lvl w:ilvl="0" w:tplc="96A4B5CA">
      <w:start w:val="1"/>
      <w:numFmt w:val="decimal"/>
      <w:lvlText w:val="%1"/>
      <w:lvlJc w:val="left"/>
      <w:pPr>
        <w:ind w:left="720" w:hanging="360"/>
      </w:pPr>
      <w:rPr>
        <w:rFonts w:asciiTheme="minorHAnsi" w:hAnsiTheme="minorHAnsi" w:cstheme="minorHAnsi" w:hint="default"/>
        <w:i/>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4279F2"/>
    <w:multiLevelType w:val="hybridMultilevel"/>
    <w:tmpl w:val="045C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223EB8"/>
    <w:multiLevelType w:val="hybridMultilevel"/>
    <w:tmpl w:val="9826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6C5229"/>
    <w:multiLevelType w:val="hybridMultilevel"/>
    <w:tmpl w:val="FC4EF89E"/>
    <w:lvl w:ilvl="0" w:tplc="9760CD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665F88"/>
    <w:multiLevelType w:val="hybridMultilevel"/>
    <w:tmpl w:val="7EB43C84"/>
    <w:lvl w:ilvl="0" w:tplc="291C6DA0">
      <w:start w:val="1"/>
      <w:numFmt w:val="decimalZero"/>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025905">
    <w:abstractNumId w:val="31"/>
  </w:num>
  <w:num w:numId="2" w16cid:durableId="1573781848">
    <w:abstractNumId w:val="7"/>
  </w:num>
  <w:num w:numId="3" w16cid:durableId="1015419233">
    <w:abstractNumId w:val="29"/>
  </w:num>
  <w:num w:numId="4" w16cid:durableId="1999267513">
    <w:abstractNumId w:val="15"/>
  </w:num>
  <w:num w:numId="5" w16cid:durableId="1666664353">
    <w:abstractNumId w:val="10"/>
  </w:num>
  <w:num w:numId="6" w16cid:durableId="1127435632">
    <w:abstractNumId w:val="28"/>
  </w:num>
  <w:num w:numId="7" w16cid:durableId="653022212">
    <w:abstractNumId w:val="18"/>
  </w:num>
  <w:num w:numId="8" w16cid:durableId="1876768117">
    <w:abstractNumId w:val="16"/>
  </w:num>
  <w:num w:numId="9" w16cid:durableId="1745637641">
    <w:abstractNumId w:val="17"/>
  </w:num>
  <w:num w:numId="10" w16cid:durableId="1908762735">
    <w:abstractNumId w:val="12"/>
  </w:num>
  <w:num w:numId="11" w16cid:durableId="1067647930">
    <w:abstractNumId w:val="5"/>
  </w:num>
  <w:num w:numId="12" w16cid:durableId="1836601465">
    <w:abstractNumId w:val="25"/>
  </w:num>
  <w:num w:numId="13" w16cid:durableId="1666202717">
    <w:abstractNumId w:val="0"/>
  </w:num>
  <w:num w:numId="14" w16cid:durableId="139201204">
    <w:abstractNumId w:val="11"/>
  </w:num>
  <w:num w:numId="15" w16cid:durableId="1241020497">
    <w:abstractNumId w:val="3"/>
  </w:num>
  <w:num w:numId="16" w16cid:durableId="1633512680">
    <w:abstractNumId w:val="13"/>
  </w:num>
  <w:num w:numId="17" w16cid:durableId="1947812948">
    <w:abstractNumId w:val="4"/>
  </w:num>
  <w:num w:numId="18" w16cid:durableId="1631932183">
    <w:abstractNumId w:val="23"/>
  </w:num>
  <w:num w:numId="19" w16cid:durableId="1706370389">
    <w:abstractNumId w:val="21"/>
  </w:num>
  <w:num w:numId="20" w16cid:durableId="1105226319">
    <w:abstractNumId w:val="6"/>
  </w:num>
  <w:num w:numId="21" w16cid:durableId="1713577877">
    <w:abstractNumId w:val="20"/>
  </w:num>
  <w:num w:numId="22" w16cid:durableId="2141916075">
    <w:abstractNumId w:val="14"/>
  </w:num>
  <w:num w:numId="23" w16cid:durableId="1001012049">
    <w:abstractNumId w:val="19"/>
  </w:num>
  <w:num w:numId="24" w16cid:durableId="1711805555">
    <w:abstractNumId w:val="9"/>
  </w:num>
  <w:num w:numId="25" w16cid:durableId="1629360484">
    <w:abstractNumId w:val="22"/>
  </w:num>
  <w:num w:numId="26" w16cid:durableId="949898107">
    <w:abstractNumId w:val="24"/>
  </w:num>
  <w:num w:numId="27" w16cid:durableId="882640756">
    <w:abstractNumId w:val="8"/>
  </w:num>
  <w:num w:numId="28" w16cid:durableId="1428034797">
    <w:abstractNumId w:val="32"/>
  </w:num>
  <w:num w:numId="29" w16cid:durableId="743382674">
    <w:abstractNumId w:val="2"/>
  </w:num>
  <w:num w:numId="30" w16cid:durableId="917907497">
    <w:abstractNumId w:val="26"/>
  </w:num>
  <w:num w:numId="31" w16cid:durableId="2047563979">
    <w:abstractNumId w:val="1"/>
  </w:num>
  <w:num w:numId="32" w16cid:durableId="483663238">
    <w:abstractNumId w:val="30"/>
  </w:num>
  <w:num w:numId="33" w16cid:durableId="17443759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3BA"/>
    <w:rsid w:val="00035B95"/>
    <w:rsid w:val="00042A70"/>
    <w:rsid w:val="000748C5"/>
    <w:rsid w:val="0008057E"/>
    <w:rsid w:val="00091F74"/>
    <w:rsid w:val="000A195E"/>
    <w:rsid w:val="000A6634"/>
    <w:rsid w:val="000B5CB5"/>
    <w:rsid w:val="000E0485"/>
    <w:rsid w:val="00130035"/>
    <w:rsid w:val="00142955"/>
    <w:rsid w:val="0015494A"/>
    <w:rsid w:val="0019713D"/>
    <w:rsid w:val="001B3810"/>
    <w:rsid w:val="001C3CC8"/>
    <w:rsid w:val="001D4F7A"/>
    <w:rsid w:val="001E2D62"/>
    <w:rsid w:val="001F5680"/>
    <w:rsid w:val="00230C50"/>
    <w:rsid w:val="0023182C"/>
    <w:rsid w:val="00235D47"/>
    <w:rsid w:val="00246992"/>
    <w:rsid w:val="00250879"/>
    <w:rsid w:val="00261575"/>
    <w:rsid w:val="002634AE"/>
    <w:rsid w:val="002666D9"/>
    <w:rsid w:val="002743DC"/>
    <w:rsid w:val="00280CAB"/>
    <w:rsid w:val="00282E3A"/>
    <w:rsid w:val="00287B4C"/>
    <w:rsid w:val="0029334A"/>
    <w:rsid w:val="00293CDB"/>
    <w:rsid w:val="002954E5"/>
    <w:rsid w:val="002A01CF"/>
    <w:rsid w:val="002C1555"/>
    <w:rsid w:val="002C6277"/>
    <w:rsid w:val="002F2580"/>
    <w:rsid w:val="00321B6E"/>
    <w:rsid w:val="00324056"/>
    <w:rsid w:val="003608F6"/>
    <w:rsid w:val="003E1C88"/>
    <w:rsid w:val="003E4F9F"/>
    <w:rsid w:val="003F787C"/>
    <w:rsid w:val="003F7EB0"/>
    <w:rsid w:val="004156E0"/>
    <w:rsid w:val="00423DFB"/>
    <w:rsid w:val="00432C5F"/>
    <w:rsid w:val="00440CB6"/>
    <w:rsid w:val="004425D2"/>
    <w:rsid w:val="00464745"/>
    <w:rsid w:val="0046548C"/>
    <w:rsid w:val="004947BB"/>
    <w:rsid w:val="00497255"/>
    <w:rsid w:val="00497407"/>
    <w:rsid w:val="004A2CB4"/>
    <w:rsid w:val="004A5EA9"/>
    <w:rsid w:val="004C14EF"/>
    <w:rsid w:val="004C2434"/>
    <w:rsid w:val="004C37A8"/>
    <w:rsid w:val="004C3801"/>
    <w:rsid w:val="004D0777"/>
    <w:rsid w:val="004E39B8"/>
    <w:rsid w:val="004F0649"/>
    <w:rsid w:val="004F6ED1"/>
    <w:rsid w:val="005006CE"/>
    <w:rsid w:val="00510FA2"/>
    <w:rsid w:val="0051621E"/>
    <w:rsid w:val="00516978"/>
    <w:rsid w:val="00556ECD"/>
    <w:rsid w:val="00580869"/>
    <w:rsid w:val="005822FE"/>
    <w:rsid w:val="0059127F"/>
    <w:rsid w:val="005A4E30"/>
    <w:rsid w:val="005B103D"/>
    <w:rsid w:val="005B31B6"/>
    <w:rsid w:val="005C2CD0"/>
    <w:rsid w:val="005C736D"/>
    <w:rsid w:val="005E1C6C"/>
    <w:rsid w:val="005E4ECC"/>
    <w:rsid w:val="005E65DF"/>
    <w:rsid w:val="00612AB3"/>
    <w:rsid w:val="00623A50"/>
    <w:rsid w:val="00632038"/>
    <w:rsid w:val="00633BCB"/>
    <w:rsid w:val="006429CF"/>
    <w:rsid w:val="006617C9"/>
    <w:rsid w:val="00692B60"/>
    <w:rsid w:val="0069545C"/>
    <w:rsid w:val="00697E1E"/>
    <w:rsid w:val="006A262A"/>
    <w:rsid w:val="006A71AD"/>
    <w:rsid w:val="006B250D"/>
    <w:rsid w:val="006B305E"/>
    <w:rsid w:val="006B4CD5"/>
    <w:rsid w:val="006C2BFA"/>
    <w:rsid w:val="006E0BC9"/>
    <w:rsid w:val="006F6849"/>
    <w:rsid w:val="0070054B"/>
    <w:rsid w:val="00733BB5"/>
    <w:rsid w:val="00761D2C"/>
    <w:rsid w:val="00773A66"/>
    <w:rsid w:val="007753C9"/>
    <w:rsid w:val="00776AE2"/>
    <w:rsid w:val="00794673"/>
    <w:rsid w:val="007C72B5"/>
    <w:rsid w:val="007C791C"/>
    <w:rsid w:val="007D48AF"/>
    <w:rsid w:val="007D7DF4"/>
    <w:rsid w:val="007E0D23"/>
    <w:rsid w:val="007F16D6"/>
    <w:rsid w:val="007F51A6"/>
    <w:rsid w:val="00811771"/>
    <w:rsid w:val="00814CFF"/>
    <w:rsid w:val="00824DB6"/>
    <w:rsid w:val="00831BCB"/>
    <w:rsid w:val="00837F4F"/>
    <w:rsid w:val="00845298"/>
    <w:rsid w:val="0084717F"/>
    <w:rsid w:val="008542DE"/>
    <w:rsid w:val="00862142"/>
    <w:rsid w:val="00865641"/>
    <w:rsid w:val="008A28C8"/>
    <w:rsid w:val="008B0558"/>
    <w:rsid w:val="008D4AA7"/>
    <w:rsid w:val="008E4947"/>
    <w:rsid w:val="008E51E7"/>
    <w:rsid w:val="008F30D9"/>
    <w:rsid w:val="00905FD9"/>
    <w:rsid w:val="009112F5"/>
    <w:rsid w:val="00952822"/>
    <w:rsid w:val="00973BFC"/>
    <w:rsid w:val="009A61F7"/>
    <w:rsid w:val="009C07B1"/>
    <w:rsid w:val="009D3C91"/>
    <w:rsid w:val="009D69F1"/>
    <w:rsid w:val="009F380B"/>
    <w:rsid w:val="009F4443"/>
    <w:rsid w:val="00A03086"/>
    <w:rsid w:val="00A17F59"/>
    <w:rsid w:val="00A3125E"/>
    <w:rsid w:val="00A33859"/>
    <w:rsid w:val="00A42E82"/>
    <w:rsid w:val="00A579BB"/>
    <w:rsid w:val="00A63D55"/>
    <w:rsid w:val="00A919A6"/>
    <w:rsid w:val="00A92C2E"/>
    <w:rsid w:val="00A95D89"/>
    <w:rsid w:val="00AA30DF"/>
    <w:rsid w:val="00AA5464"/>
    <w:rsid w:val="00AB153D"/>
    <w:rsid w:val="00AB3BFA"/>
    <w:rsid w:val="00AB6FCE"/>
    <w:rsid w:val="00AD49BF"/>
    <w:rsid w:val="00AD4FAA"/>
    <w:rsid w:val="00AE57FD"/>
    <w:rsid w:val="00AF24C2"/>
    <w:rsid w:val="00AF26A7"/>
    <w:rsid w:val="00B23CFE"/>
    <w:rsid w:val="00B35B47"/>
    <w:rsid w:val="00B41C8D"/>
    <w:rsid w:val="00B459EF"/>
    <w:rsid w:val="00B647B4"/>
    <w:rsid w:val="00B90A1A"/>
    <w:rsid w:val="00B93EB5"/>
    <w:rsid w:val="00BA27F4"/>
    <w:rsid w:val="00BB1EB6"/>
    <w:rsid w:val="00BB33CF"/>
    <w:rsid w:val="00BB4772"/>
    <w:rsid w:val="00BD3F03"/>
    <w:rsid w:val="00BF6F5D"/>
    <w:rsid w:val="00C0704D"/>
    <w:rsid w:val="00C25722"/>
    <w:rsid w:val="00C618DB"/>
    <w:rsid w:val="00C76525"/>
    <w:rsid w:val="00C80B9D"/>
    <w:rsid w:val="00C81751"/>
    <w:rsid w:val="00CA7986"/>
    <w:rsid w:val="00CB0895"/>
    <w:rsid w:val="00CF2162"/>
    <w:rsid w:val="00D11007"/>
    <w:rsid w:val="00D17EB1"/>
    <w:rsid w:val="00D23499"/>
    <w:rsid w:val="00D2449B"/>
    <w:rsid w:val="00D536F5"/>
    <w:rsid w:val="00D54E67"/>
    <w:rsid w:val="00D5593A"/>
    <w:rsid w:val="00D655BD"/>
    <w:rsid w:val="00D75039"/>
    <w:rsid w:val="00D76E8A"/>
    <w:rsid w:val="00D84147"/>
    <w:rsid w:val="00DC4629"/>
    <w:rsid w:val="00DC67DA"/>
    <w:rsid w:val="00DD3EA9"/>
    <w:rsid w:val="00DD5001"/>
    <w:rsid w:val="00DD5B2B"/>
    <w:rsid w:val="00DD62F6"/>
    <w:rsid w:val="00DE2411"/>
    <w:rsid w:val="00E06A23"/>
    <w:rsid w:val="00E46243"/>
    <w:rsid w:val="00E51437"/>
    <w:rsid w:val="00E66534"/>
    <w:rsid w:val="00E72F6C"/>
    <w:rsid w:val="00E74CA6"/>
    <w:rsid w:val="00E750A6"/>
    <w:rsid w:val="00E8703C"/>
    <w:rsid w:val="00EA09F9"/>
    <w:rsid w:val="00EC23C7"/>
    <w:rsid w:val="00ED00B7"/>
    <w:rsid w:val="00ED6009"/>
    <w:rsid w:val="00EE5131"/>
    <w:rsid w:val="00EF44E6"/>
    <w:rsid w:val="00F056A7"/>
    <w:rsid w:val="00F14E3D"/>
    <w:rsid w:val="00F15EBF"/>
    <w:rsid w:val="00F34757"/>
    <w:rsid w:val="00F42946"/>
    <w:rsid w:val="00F61C4C"/>
    <w:rsid w:val="00F7690D"/>
    <w:rsid w:val="00FB02BF"/>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7F4"/>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423D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80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88</Words>
  <Characters>2102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4-09-23T13:28:00Z</cp:lastPrinted>
  <dcterms:created xsi:type="dcterms:W3CDTF">2024-09-23T13:32:00Z</dcterms:created>
  <dcterms:modified xsi:type="dcterms:W3CDTF">2024-09-23T13:32:00Z</dcterms:modified>
</cp:coreProperties>
</file>